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FB3F" w14:textId="77777777" w:rsidR="00585BE6" w:rsidRPr="002C3012" w:rsidRDefault="00585BE6" w:rsidP="00585BE6">
      <w:pPr>
        <w:tabs>
          <w:tab w:val="left" w:pos="1470"/>
          <w:tab w:val="center" w:pos="5233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314984C" w14:textId="77777777" w:rsidR="00585BE6" w:rsidRPr="002C3012" w:rsidRDefault="00585BE6" w:rsidP="00585BE6">
      <w:pPr>
        <w:tabs>
          <w:tab w:val="left" w:pos="1470"/>
          <w:tab w:val="center" w:pos="5233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C3012">
        <w:rPr>
          <w:rFonts w:ascii="ＭＳ ゴシック" w:eastAsia="ＭＳ ゴシック" w:hAnsi="ＭＳ ゴシック" w:hint="eastAsia"/>
          <w:sz w:val="28"/>
          <w:szCs w:val="28"/>
        </w:rPr>
        <w:t>ＩＲＢ提出書類チェックリスト（製造販売後調査用）</w:t>
      </w:r>
    </w:p>
    <w:p w14:paraId="6823717A" w14:textId="77777777" w:rsidR="00585BE6" w:rsidRPr="002C3012" w:rsidRDefault="00585BE6" w:rsidP="00585BE6">
      <w:pPr>
        <w:tabs>
          <w:tab w:val="left" w:pos="1470"/>
          <w:tab w:val="center" w:pos="5233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2C5354E" w14:textId="77777777" w:rsidR="00750EC7" w:rsidRDefault="00750EC7" w:rsidP="00427D91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pPr w:leftFromText="142" w:rightFromText="142" w:vertAnchor="text" w:horzAnchor="margin" w:tblpXSpec="center" w:tblpY="224"/>
        <w:tblW w:w="10682" w:type="dxa"/>
        <w:tblLook w:val="04A0" w:firstRow="1" w:lastRow="0" w:firstColumn="1" w:lastColumn="0" w:noHBand="0" w:noVBand="1"/>
      </w:tblPr>
      <w:tblGrid>
        <w:gridCol w:w="556"/>
        <w:gridCol w:w="8624"/>
        <w:gridCol w:w="1502"/>
      </w:tblGrid>
      <w:tr w:rsidR="00DE2F2B" w:rsidRPr="002C3012" w14:paraId="18E1CED7" w14:textId="77777777" w:rsidTr="00DE2F2B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A18" w14:textId="77777777" w:rsidR="00DE2F2B" w:rsidRPr="002C3012" w:rsidRDefault="00DE2F2B" w:rsidP="00DE2F2B">
            <w:pPr>
              <w:jc w:val="center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資料名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C755" w14:textId="77777777" w:rsidR="00DE2F2B" w:rsidRPr="002C3012" w:rsidRDefault="00DE2F2B" w:rsidP="00DE2F2B">
            <w:pPr>
              <w:jc w:val="center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作成者</w:t>
            </w:r>
          </w:p>
        </w:tc>
      </w:tr>
      <w:tr w:rsidR="00DE2F2B" w:rsidRPr="002C3012" w14:paraId="26A32FED" w14:textId="77777777" w:rsidTr="00DE2F2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C21B" w14:textId="77777777" w:rsidR="00DE2F2B" w:rsidRPr="002C3012" w:rsidRDefault="00DE2F2B" w:rsidP="00DE2F2B">
            <w:pPr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61E6" w14:textId="77777777" w:rsidR="00DE2F2B" w:rsidRPr="002C3012" w:rsidRDefault="00DE2F2B" w:rsidP="00DE2F2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製造販売後調査依頼書</w:t>
            </w:r>
            <w:r>
              <w:rPr>
                <w:rFonts w:ascii="ＭＳ ゴシック" w:eastAsia="ＭＳ ゴシック" w:hAnsi="ＭＳ ゴシック" w:hint="eastAsia"/>
              </w:rPr>
              <w:t>【書式3】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7119" w14:textId="77777777" w:rsidR="00DE2F2B" w:rsidRPr="002C3012" w:rsidRDefault="00DE2F2B" w:rsidP="00DE2F2B">
            <w:pPr>
              <w:jc w:val="center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依頼者</w:t>
            </w:r>
          </w:p>
          <w:p w14:paraId="1F3A9CEF" w14:textId="77777777" w:rsidR="00DE2F2B" w:rsidRPr="002C3012" w:rsidRDefault="00DE2F2B" w:rsidP="00DE2F2B">
            <w:pPr>
              <w:jc w:val="center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責任医師</w:t>
            </w:r>
          </w:p>
        </w:tc>
      </w:tr>
      <w:tr w:rsidR="00DE2F2B" w:rsidRPr="002C3012" w14:paraId="1AF983B8" w14:textId="77777777" w:rsidTr="00DE2F2B">
        <w:trPr>
          <w:trHeight w:val="47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26C4A" w14:textId="77777777" w:rsidR="00DE2F2B" w:rsidRPr="002C3012" w:rsidRDefault="00DE2F2B" w:rsidP="00DE2F2B">
            <w:pPr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140E2" w14:textId="77777777" w:rsidR="00DE2F2B" w:rsidRPr="002C3012" w:rsidRDefault="00DE2F2B" w:rsidP="00DE2F2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製造販売後調査責任医師履歴書【書式1】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C416" w14:textId="77777777" w:rsidR="00DE2F2B" w:rsidRPr="002C3012" w:rsidRDefault="00DE2F2B" w:rsidP="00DE2F2B">
            <w:pPr>
              <w:jc w:val="center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責任医師</w:t>
            </w:r>
          </w:p>
        </w:tc>
      </w:tr>
      <w:tr w:rsidR="00DE2F2B" w:rsidRPr="002C3012" w14:paraId="190D266B" w14:textId="77777777" w:rsidTr="00F67898">
        <w:trPr>
          <w:trHeight w:val="51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EE9E8" w14:textId="77777777" w:rsidR="00DE2F2B" w:rsidRPr="002C3012" w:rsidRDefault="00DE2F2B" w:rsidP="00DE2F2B">
            <w:pPr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95A0A" w14:textId="5FAE5023" w:rsidR="00DE2F2B" w:rsidRPr="002C3012" w:rsidRDefault="00DE2F2B" w:rsidP="00F678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製造販売後調査分担医師リスト【書式2】　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00003" w14:textId="77777777" w:rsidR="00DE2F2B" w:rsidRPr="002C3012" w:rsidRDefault="00DE2F2B" w:rsidP="00DE2F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医師</w:t>
            </w:r>
          </w:p>
        </w:tc>
      </w:tr>
      <w:tr w:rsidR="00DE2F2B" w:rsidRPr="002C3012" w14:paraId="03F3737E" w14:textId="77777777" w:rsidTr="00DE2F2B">
        <w:trPr>
          <w:trHeight w:val="4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9A9C" w14:textId="77777777" w:rsidR="00DE2F2B" w:rsidRPr="002C3012" w:rsidRDefault="00DE2F2B" w:rsidP="00DE2F2B">
            <w:pPr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0DF0" w14:textId="77777777" w:rsidR="00DE2F2B" w:rsidRPr="002C3012" w:rsidRDefault="00DE2F2B" w:rsidP="00DE2F2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研究経費算定調書</w:t>
            </w:r>
            <w:r w:rsidRPr="002C3012">
              <w:rPr>
                <w:rFonts w:ascii="ＭＳ ゴシック" w:eastAsia="ＭＳ ゴシック" w:hAnsi="ＭＳ ゴシック"/>
              </w:rPr>
              <w:t>B</w:t>
            </w:r>
            <w:r>
              <w:rPr>
                <w:rFonts w:ascii="ＭＳ ゴシック" w:eastAsia="ＭＳ ゴシック" w:hAnsi="ＭＳ ゴシック" w:hint="eastAsia"/>
              </w:rPr>
              <w:t>【書式あり】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A407" w14:textId="77777777" w:rsidR="00DE2F2B" w:rsidRPr="002C3012" w:rsidRDefault="00DE2F2B" w:rsidP="00DE2F2B">
            <w:pPr>
              <w:jc w:val="center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責任医師</w:t>
            </w:r>
          </w:p>
        </w:tc>
      </w:tr>
      <w:tr w:rsidR="00DE2F2B" w:rsidRPr="002C3012" w14:paraId="1BCB40C3" w14:textId="77777777" w:rsidTr="00DE2F2B">
        <w:trPr>
          <w:trHeight w:val="42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25F2C" w14:textId="77777777" w:rsidR="00DE2F2B" w:rsidRPr="002C3012" w:rsidRDefault="00DE2F2B" w:rsidP="00DE2F2B">
            <w:pPr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9EFE1" w14:textId="77777777" w:rsidR="00DE2F2B" w:rsidRPr="002C3012" w:rsidRDefault="00DE2F2B" w:rsidP="00DE2F2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契約調書【書式あり】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45CDC" w14:textId="77777777" w:rsidR="00DE2F2B" w:rsidRPr="002C3012" w:rsidRDefault="00DE2F2B" w:rsidP="00DE2F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者</w:t>
            </w:r>
          </w:p>
        </w:tc>
      </w:tr>
      <w:tr w:rsidR="00DE2F2B" w:rsidRPr="002C3012" w14:paraId="021CD6A9" w14:textId="77777777" w:rsidTr="00DE2F2B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02E56" w14:textId="77777777" w:rsidR="00DE2F2B" w:rsidRPr="002C3012" w:rsidRDefault="00DE2F2B" w:rsidP="00DE2F2B">
            <w:pPr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D9B" w14:textId="77777777" w:rsidR="00DE2F2B" w:rsidRPr="00A238D7" w:rsidRDefault="00DE2F2B" w:rsidP="00DE2F2B">
            <w:pPr>
              <w:rPr>
                <w:rFonts w:ascii="ＭＳ ゴシック" w:eastAsia="ＭＳ ゴシック" w:hAnsi="ＭＳ ゴシック"/>
              </w:rPr>
            </w:pPr>
            <w:r w:rsidRPr="00314D58">
              <w:rPr>
                <w:rFonts w:ascii="ＭＳ ゴシック" w:eastAsia="ＭＳ ゴシック" w:hAnsi="ＭＳ ゴシック" w:hint="eastAsia"/>
                <w:i/>
                <w:highlight w:val="yellow"/>
              </w:rPr>
              <w:t>（インデックスタブ名）</w:t>
            </w:r>
            <w:r w:rsidRPr="00314D58">
              <w:rPr>
                <w:rFonts w:ascii="ＭＳ ゴシック" w:eastAsia="ＭＳ ゴシック" w:hAnsi="ＭＳ ゴシック" w:hint="eastAsia"/>
                <w:highlight w:val="yellow"/>
              </w:rPr>
              <w:t>実施要綱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B5085" w14:textId="77777777" w:rsidR="00DE2F2B" w:rsidRPr="002C3012" w:rsidRDefault="00DE2F2B" w:rsidP="00DE2F2B">
            <w:pPr>
              <w:jc w:val="center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依頼者</w:t>
            </w:r>
          </w:p>
        </w:tc>
      </w:tr>
      <w:tr w:rsidR="00DE2F2B" w:rsidRPr="002C3012" w14:paraId="4CBA8445" w14:textId="77777777" w:rsidTr="00DE2F2B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CACB" w14:textId="77777777" w:rsidR="00DE2F2B" w:rsidRPr="002C3012" w:rsidRDefault="00DE2F2B" w:rsidP="00DE2F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678" w14:textId="77777777" w:rsidR="00DE2F2B" w:rsidRPr="002C3012" w:rsidRDefault="00DE2F2B" w:rsidP="00DE2F2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製造販売後調査実施要綱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8755" w14:textId="77777777" w:rsidR="00DE2F2B" w:rsidRPr="002C3012" w:rsidRDefault="00DE2F2B" w:rsidP="00DE2F2B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E2F2B" w:rsidRPr="002C3012" w14:paraId="01D8BDE8" w14:textId="77777777" w:rsidTr="00DE2F2B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13458" w14:textId="77777777" w:rsidR="00DE2F2B" w:rsidRPr="002C3012" w:rsidRDefault="00DE2F2B" w:rsidP="00DE2F2B">
            <w:pPr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CF50" w14:textId="77777777" w:rsidR="00DE2F2B" w:rsidRPr="002C3012" w:rsidRDefault="00DE2F2B" w:rsidP="00DE2F2B">
            <w:pPr>
              <w:rPr>
                <w:rFonts w:ascii="ＭＳ ゴシック" w:eastAsia="ＭＳ ゴシック" w:hAnsi="ＭＳ ゴシック"/>
              </w:rPr>
            </w:pPr>
            <w:r w:rsidRPr="00314D58">
              <w:rPr>
                <w:rFonts w:ascii="ＭＳ ゴシック" w:eastAsia="ＭＳ ゴシック" w:hAnsi="ＭＳ ゴシック" w:hint="eastAsia"/>
                <w:i/>
                <w:highlight w:val="yellow"/>
              </w:rPr>
              <w:t>（インデックスタブ名）</w:t>
            </w:r>
            <w:r w:rsidRPr="00314D58">
              <w:rPr>
                <w:rFonts w:ascii="ＭＳ ゴシック" w:eastAsia="ＭＳ ゴシック" w:hAnsi="ＭＳ ゴシック" w:hint="eastAsia"/>
                <w:highlight w:val="yellow"/>
              </w:rPr>
              <w:t>症例報告書見本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B0481" w14:textId="77777777" w:rsidR="00DE2F2B" w:rsidRPr="002C3012" w:rsidRDefault="00DE2F2B" w:rsidP="00DE2F2B">
            <w:pPr>
              <w:jc w:val="center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依頼者</w:t>
            </w:r>
          </w:p>
        </w:tc>
      </w:tr>
      <w:tr w:rsidR="00DE2F2B" w:rsidRPr="002C3012" w14:paraId="4C46EB3E" w14:textId="77777777" w:rsidTr="00DE2F2B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1644" w14:textId="77777777" w:rsidR="00DE2F2B" w:rsidRPr="002C3012" w:rsidRDefault="00DE2F2B" w:rsidP="00DE2F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641" w14:textId="77777777" w:rsidR="00DE2F2B" w:rsidRPr="002C3012" w:rsidRDefault="00DE2F2B" w:rsidP="00DE2F2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症例報告書又は調査票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AD95" w14:textId="77777777" w:rsidR="00DE2F2B" w:rsidRPr="002C3012" w:rsidRDefault="00DE2F2B" w:rsidP="00DE2F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E2F2B" w:rsidRPr="002C3012" w14:paraId="00A780A4" w14:textId="77777777" w:rsidTr="00DE2F2B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B999D" w14:textId="77777777" w:rsidR="00DE2F2B" w:rsidRPr="002C3012" w:rsidRDefault="00DE2F2B" w:rsidP="00DE2F2B">
            <w:pPr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20C" w14:textId="77777777" w:rsidR="00DE2F2B" w:rsidRPr="002C3012" w:rsidRDefault="00DE2F2B" w:rsidP="00DE2F2B">
            <w:pPr>
              <w:rPr>
                <w:rFonts w:ascii="ＭＳ ゴシック" w:eastAsia="ＭＳ ゴシック" w:hAnsi="ＭＳ ゴシック"/>
              </w:rPr>
            </w:pPr>
            <w:r w:rsidRPr="00314D58">
              <w:rPr>
                <w:rFonts w:ascii="ＭＳ ゴシック" w:eastAsia="ＭＳ ゴシック" w:hAnsi="ＭＳ ゴシック" w:hint="eastAsia"/>
                <w:i/>
                <w:highlight w:val="yellow"/>
              </w:rPr>
              <w:t>（インデックスタブ名）</w:t>
            </w:r>
            <w:r w:rsidRPr="00314D58">
              <w:rPr>
                <w:rFonts w:ascii="ＭＳ ゴシック" w:eastAsia="ＭＳ ゴシック" w:hAnsi="ＭＳ ゴシック" w:hint="eastAsia"/>
                <w:highlight w:val="yellow"/>
              </w:rPr>
              <w:t>添付文書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E336B" w14:textId="77777777" w:rsidR="00DE2F2B" w:rsidRPr="002C3012" w:rsidRDefault="00DE2F2B" w:rsidP="00DE2F2B">
            <w:pPr>
              <w:jc w:val="center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依頼者</w:t>
            </w:r>
          </w:p>
        </w:tc>
      </w:tr>
      <w:tr w:rsidR="00DE2F2B" w:rsidRPr="002C3012" w14:paraId="1790D18D" w14:textId="77777777" w:rsidTr="00DE2F2B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D54B" w14:textId="77777777" w:rsidR="00DE2F2B" w:rsidRPr="002C3012" w:rsidRDefault="00DE2F2B" w:rsidP="00DE2F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D30" w14:textId="77777777" w:rsidR="00DE2F2B" w:rsidRPr="002C3012" w:rsidRDefault="00DE2F2B" w:rsidP="00DE2F2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添付文書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CF98" w14:textId="77777777" w:rsidR="00DE2F2B" w:rsidRPr="002C3012" w:rsidRDefault="00DE2F2B" w:rsidP="00DE2F2B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E2F2B" w:rsidRPr="002C3012" w14:paraId="3637491F" w14:textId="77777777" w:rsidTr="00DE2F2B"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3C975" w14:textId="77777777" w:rsidR="00DE2F2B" w:rsidRPr="002C3012" w:rsidRDefault="00DE2F2B" w:rsidP="00DE2F2B">
            <w:pPr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4450" w14:textId="77777777" w:rsidR="00DE2F2B" w:rsidRPr="00A238D7" w:rsidRDefault="00DE2F2B" w:rsidP="00DE2F2B">
            <w:pPr>
              <w:rPr>
                <w:rFonts w:ascii="ＭＳ ゴシック" w:eastAsia="ＭＳ ゴシック" w:hAnsi="ＭＳ ゴシック"/>
              </w:rPr>
            </w:pPr>
            <w:r w:rsidRPr="00314D58">
              <w:rPr>
                <w:rFonts w:ascii="ＭＳ ゴシック" w:eastAsia="ＭＳ ゴシック" w:hAnsi="ＭＳ ゴシック" w:hint="eastAsia"/>
                <w:i/>
                <w:highlight w:val="yellow"/>
              </w:rPr>
              <w:t>（インデックスタブ名）</w:t>
            </w:r>
            <w:r w:rsidRPr="00314D58">
              <w:rPr>
                <w:rFonts w:ascii="ＭＳ ゴシック" w:eastAsia="ＭＳ ゴシック" w:hAnsi="ＭＳ ゴシック" w:hint="eastAsia"/>
                <w:highlight w:val="yellow"/>
              </w:rPr>
              <w:t>説明・同意文書　※ある場合</w:t>
            </w:r>
          </w:p>
        </w:tc>
        <w:tc>
          <w:tcPr>
            <w:tcW w:w="1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D991A" w14:textId="77777777" w:rsidR="00DE2F2B" w:rsidRPr="002C3012" w:rsidRDefault="00DE2F2B" w:rsidP="00DE2F2B">
            <w:pPr>
              <w:ind w:firstLineChars="150" w:firstLine="315"/>
              <w:rPr>
                <w:rFonts w:ascii="ＭＳ ゴシック" w:eastAsia="ＭＳ ゴシック" w:hAnsi="ＭＳ ゴシック"/>
              </w:rPr>
            </w:pPr>
            <w:r w:rsidRPr="002C3012">
              <w:rPr>
                <w:rFonts w:ascii="ＭＳ ゴシック" w:eastAsia="ＭＳ ゴシック" w:hAnsi="ＭＳ ゴシック" w:hint="eastAsia"/>
              </w:rPr>
              <w:t>依頼者</w:t>
            </w:r>
          </w:p>
        </w:tc>
      </w:tr>
      <w:tr w:rsidR="00DE2F2B" w:rsidRPr="002C3012" w14:paraId="506C3A51" w14:textId="77777777" w:rsidTr="00DE2F2B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977" w14:textId="77777777" w:rsidR="00DE2F2B" w:rsidRPr="002C3012" w:rsidRDefault="00DE2F2B" w:rsidP="00DE2F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D7B" w14:textId="77777777" w:rsidR="00DE2F2B" w:rsidRPr="002C3012" w:rsidRDefault="00DE2F2B" w:rsidP="00DE2F2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説明文書、同意文書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3AD2" w14:textId="77777777" w:rsidR="00DE2F2B" w:rsidRPr="002C3012" w:rsidRDefault="00DE2F2B" w:rsidP="00DE2F2B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29ABEF6" w14:textId="77777777" w:rsidR="00585BE6" w:rsidRPr="002C3012" w:rsidRDefault="00585BE6" w:rsidP="00427D91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2C3012">
        <w:rPr>
          <w:rFonts w:ascii="ＭＳ ゴシック" w:eastAsia="ＭＳ ゴシック" w:hAnsi="ＭＳ ゴシック" w:hint="eastAsia"/>
          <w:sz w:val="28"/>
          <w:szCs w:val="28"/>
        </w:rPr>
        <w:t>資料原本</w:t>
      </w:r>
      <w:r w:rsidRPr="002C3012">
        <w:rPr>
          <w:rFonts w:ascii="ＭＳ ゴシック" w:eastAsia="ＭＳ ゴシック" w:hAnsi="ＭＳ ゴシック"/>
          <w:sz w:val="28"/>
          <w:szCs w:val="28"/>
        </w:rPr>
        <w:t>1</w:t>
      </w:r>
      <w:r w:rsidR="00137B54" w:rsidRPr="002C3012">
        <w:rPr>
          <w:rFonts w:ascii="ＭＳ ゴシック" w:eastAsia="ＭＳ ゴシック" w:hAnsi="ＭＳ ゴシック" w:hint="eastAsia"/>
          <w:sz w:val="28"/>
          <w:szCs w:val="28"/>
        </w:rPr>
        <w:t>部</w:t>
      </w:r>
      <w:r w:rsidR="00427D91">
        <w:rPr>
          <w:rFonts w:ascii="ＭＳ ゴシック" w:eastAsia="ＭＳ ゴシック" w:hAnsi="ＭＳ ゴシック" w:hint="eastAsia"/>
          <w:sz w:val="28"/>
          <w:szCs w:val="28"/>
        </w:rPr>
        <w:t>提出</w:t>
      </w:r>
    </w:p>
    <w:p w14:paraId="07B15C5C" w14:textId="77777777" w:rsidR="00585BE6" w:rsidRPr="002C3012" w:rsidRDefault="00585BE6">
      <w:pPr>
        <w:pStyle w:val="a3"/>
        <w:outlineLvl w:val="0"/>
        <w:rPr>
          <w:rFonts w:ascii="ＭＳ ゴシック" w:eastAsia="ＭＳ ゴシック" w:hAnsi="ＭＳ ゴシック"/>
        </w:rPr>
        <w:sectPr w:rsidR="00585BE6" w:rsidRPr="002C3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839" w:bottom="295" w:left="1021" w:header="720" w:footer="720" w:gutter="0"/>
          <w:cols w:space="720"/>
          <w:noEndnote/>
          <w:docGrid w:linePitch="285"/>
        </w:sectPr>
      </w:pPr>
    </w:p>
    <w:p w14:paraId="3A30EBAC" w14:textId="77777777" w:rsidR="00C57C0C" w:rsidRPr="00A42C64" w:rsidRDefault="00C57C0C" w:rsidP="00C57C0C">
      <w:pPr>
        <w:autoSpaceDE w:val="0"/>
        <w:autoSpaceDN w:val="0"/>
        <w:ind w:right="253"/>
        <w:jc w:val="right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</w:rPr>
        <w:lastRenderedPageBreak/>
        <w:t>西暦　　　　年　　月　　日</w:t>
      </w:r>
    </w:p>
    <w:p w14:paraId="01CDEC72" w14:textId="77777777" w:rsidR="00C57C0C" w:rsidRPr="00A42C64" w:rsidRDefault="00C57C0C" w:rsidP="00C57C0C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42C64">
        <w:rPr>
          <w:rFonts w:ascii="ＭＳ ゴシック" w:eastAsia="ＭＳ ゴシック" w:hAnsi="ＭＳ ゴシック" w:hint="eastAsia"/>
          <w:sz w:val="28"/>
          <w:szCs w:val="28"/>
        </w:rPr>
        <w:t>製造販売後調査依頼書</w:t>
      </w:r>
    </w:p>
    <w:p w14:paraId="53F4856A" w14:textId="77777777" w:rsidR="00C57C0C" w:rsidRPr="00A42C64" w:rsidRDefault="00C57C0C" w:rsidP="00C57C0C">
      <w:pPr>
        <w:autoSpaceDE w:val="0"/>
        <w:autoSpaceDN w:val="0"/>
        <w:spacing w:line="250" w:lineRule="exact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  <w:u w:val="single"/>
        </w:rPr>
        <w:t>実施医療機関の長</w:t>
      </w:r>
    </w:p>
    <w:p w14:paraId="66AF0F98" w14:textId="77777777" w:rsidR="00C57C0C" w:rsidRPr="00A42C64" w:rsidRDefault="000008B3" w:rsidP="003A13F3">
      <w:pPr>
        <w:autoSpaceDE w:val="0"/>
        <w:autoSpaceDN w:val="0"/>
        <w:spacing w:line="250" w:lineRule="exact"/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大分大学医学部附属病院 病院長　</w:t>
      </w:r>
      <w:r w:rsidR="00C57C0C" w:rsidRPr="00A42C64">
        <w:rPr>
          <w:rFonts w:ascii="ＭＳ ゴシック" w:eastAsia="ＭＳ ゴシック" w:hAnsi="ＭＳ ゴシック" w:hint="eastAsia"/>
        </w:rPr>
        <w:t>殿</w:t>
      </w:r>
    </w:p>
    <w:p w14:paraId="64F63420" w14:textId="77777777" w:rsidR="00C57C0C" w:rsidRPr="00A42C64" w:rsidRDefault="00C57C0C" w:rsidP="00C57C0C">
      <w:pPr>
        <w:autoSpaceDE w:val="0"/>
        <w:autoSpaceDN w:val="0"/>
        <w:spacing w:line="250" w:lineRule="exact"/>
        <w:ind w:leftChars="2600" w:left="5460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  <w:u w:val="single"/>
        </w:rPr>
        <w:t>依頼者</w:t>
      </w:r>
    </w:p>
    <w:p w14:paraId="543A9DC5" w14:textId="77777777" w:rsidR="00C57C0C" w:rsidRPr="00A42C64" w:rsidRDefault="00C57C0C" w:rsidP="00C57C0C">
      <w:pPr>
        <w:autoSpaceDE w:val="0"/>
        <w:autoSpaceDN w:val="0"/>
        <w:spacing w:line="250" w:lineRule="exact"/>
        <w:ind w:leftChars="1829" w:left="3841" w:firstLineChars="875" w:firstLine="1838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</w:rPr>
        <w:t>（名称）</w:t>
      </w:r>
    </w:p>
    <w:p w14:paraId="67C368DA" w14:textId="77777777" w:rsidR="00C57C0C" w:rsidRPr="00A42C64" w:rsidRDefault="00C57C0C" w:rsidP="00C57C0C">
      <w:pPr>
        <w:tabs>
          <w:tab w:val="left" w:pos="8647"/>
        </w:tabs>
        <w:autoSpaceDE w:val="0"/>
        <w:autoSpaceDN w:val="0"/>
        <w:spacing w:line="250" w:lineRule="exact"/>
        <w:ind w:leftChars="2195" w:left="4609" w:firstLineChars="497" w:firstLine="1044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</w:rPr>
        <w:t xml:space="preserve">（代表者）　　　 　　</w:t>
      </w:r>
      <w:r w:rsidRPr="00A42C64">
        <w:rPr>
          <w:rFonts w:ascii="ＭＳ ゴシック" w:eastAsia="ＭＳ ゴシック" w:hAnsi="ＭＳ ゴシック"/>
        </w:rPr>
        <w:tab/>
      </w:r>
      <w:r w:rsidRPr="00A42C64">
        <w:rPr>
          <w:rFonts w:ascii="ＭＳ ゴシック" w:eastAsia="ＭＳ ゴシック" w:hAnsi="ＭＳ ゴシック" w:hint="eastAsia"/>
        </w:rPr>
        <w:t>印</w:t>
      </w:r>
    </w:p>
    <w:p w14:paraId="4E9A6EAD" w14:textId="77777777" w:rsidR="00C57C0C" w:rsidRPr="00A42C64" w:rsidRDefault="00C57C0C" w:rsidP="00C57C0C">
      <w:pPr>
        <w:autoSpaceDE w:val="0"/>
        <w:autoSpaceDN w:val="0"/>
        <w:spacing w:line="250" w:lineRule="exact"/>
        <w:rPr>
          <w:rFonts w:ascii="ＭＳ ゴシック" w:eastAsia="ＭＳ ゴシック" w:hAnsi="ＭＳ ゴシック"/>
          <w:u w:val="single"/>
        </w:rPr>
      </w:pPr>
      <w:r w:rsidRPr="00A42C64">
        <w:rPr>
          <w:rFonts w:ascii="ＭＳ ゴシック" w:eastAsia="ＭＳ ゴシック" w:hAnsi="ＭＳ ゴシック" w:hint="eastAsia"/>
        </w:rPr>
        <w:tab/>
      </w:r>
      <w:r w:rsidRPr="00A42C64">
        <w:rPr>
          <w:rFonts w:ascii="ＭＳ ゴシック" w:eastAsia="ＭＳ ゴシック" w:hAnsi="ＭＳ ゴシック" w:hint="eastAsia"/>
        </w:rPr>
        <w:tab/>
      </w:r>
      <w:r w:rsidRPr="00A42C64">
        <w:rPr>
          <w:rFonts w:ascii="ＭＳ ゴシック" w:eastAsia="ＭＳ ゴシック" w:hAnsi="ＭＳ ゴシック" w:hint="eastAsia"/>
        </w:rPr>
        <w:tab/>
      </w:r>
      <w:r w:rsidRPr="00A42C64">
        <w:rPr>
          <w:rFonts w:ascii="ＭＳ ゴシック" w:eastAsia="ＭＳ ゴシック" w:hAnsi="ＭＳ ゴシック" w:hint="eastAsia"/>
        </w:rPr>
        <w:tab/>
      </w:r>
      <w:r w:rsidRPr="00A42C64">
        <w:rPr>
          <w:rFonts w:ascii="ＭＳ ゴシック" w:eastAsia="ＭＳ ゴシック" w:hAnsi="ＭＳ ゴシック" w:hint="eastAsia"/>
        </w:rPr>
        <w:tab/>
      </w:r>
      <w:r w:rsidRPr="00A42C64">
        <w:rPr>
          <w:rFonts w:ascii="ＭＳ ゴシック" w:eastAsia="ＭＳ ゴシック" w:hAnsi="ＭＳ ゴシック" w:hint="eastAsia"/>
        </w:rPr>
        <w:tab/>
      </w:r>
      <w:r w:rsidRPr="00A42C64">
        <w:rPr>
          <w:rFonts w:ascii="ＭＳ ゴシック" w:eastAsia="ＭＳ ゴシック" w:hAnsi="ＭＳ ゴシック" w:hint="eastAsia"/>
        </w:rPr>
        <w:tab/>
      </w:r>
      <w:r w:rsidR="00A238D7">
        <w:rPr>
          <w:rFonts w:ascii="ＭＳ ゴシック" w:eastAsia="ＭＳ ゴシック" w:hAnsi="ＭＳ ゴシック" w:hint="eastAsia"/>
        </w:rPr>
        <w:t xml:space="preserve">　　</w:t>
      </w:r>
      <w:r w:rsidRPr="00A42C64">
        <w:rPr>
          <w:rFonts w:ascii="ＭＳ ゴシック" w:eastAsia="ＭＳ ゴシック" w:hAnsi="ＭＳ ゴシック" w:hint="eastAsia"/>
          <w:u w:val="single"/>
        </w:rPr>
        <w:t>責任医師</w:t>
      </w:r>
    </w:p>
    <w:p w14:paraId="1594C9E1" w14:textId="77777777" w:rsidR="00C57C0C" w:rsidRPr="00A42C64" w:rsidRDefault="00C57C0C" w:rsidP="003915A4">
      <w:pPr>
        <w:tabs>
          <w:tab w:val="left" w:pos="5730"/>
          <w:tab w:val="left" w:pos="8647"/>
        </w:tabs>
        <w:autoSpaceDE w:val="0"/>
        <w:autoSpaceDN w:val="0"/>
        <w:spacing w:line="250" w:lineRule="exact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</w:rPr>
        <w:tab/>
        <w:t xml:space="preserve">（氏名）　　　　　　</w:t>
      </w:r>
      <w:r w:rsidRPr="00A42C64">
        <w:rPr>
          <w:rFonts w:ascii="ＭＳ ゴシック" w:eastAsia="ＭＳ ゴシック" w:hAnsi="ＭＳ ゴシック"/>
        </w:rPr>
        <w:tab/>
      </w:r>
      <w:r w:rsidRPr="00A42C64">
        <w:rPr>
          <w:rFonts w:ascii="ＭＳ ゴシック" w:eastAsia="ＭＳ ゴシック" w:hAnsi="ＭＳ ゴシック" w:hint="eastAsia"/>
        </w:rPr>
        <w:t>印</w:t>
      </w:r>
    </w:p>
    <w:p w14:paraId="081166DA" w14:textId="77777777" w:rsidR="00C57C0C" w:rsidRPr="00A42C64" w:rsidRDefault="00C57C0C" w:rsidP="00C57C0C">
      <w:pPr>
        <w:autoSpaceDE w:val="0"/>
        <w:autoSpaceDN w:val="0"/>
        <w:spacing w:line="250" w:lineRule="exact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</w:rPr>
        <w:t>下記の製造販売後調査を依頼いたします。</w:t>
      </w:r>
    </w:p>
    <w:p w14:paraId="1EA36FD2" w14:textId="77777777" w:rsidR="00C57C0C" w:rsidRPr="00A42C64" w:rsidRDefault="00C57C0C" w:rsidP="00C57C0C">
      <w:pPr>
        <w:autoSpaceDE w:val="0"/>
        <w:autoSpaceDN w:val="0"/>
        <w:snapToGrid w:val="0"/>
        <w:spacing w:line="120" w:lineRule="auto"/>
        <w:rPr>
          <w:rFonts w:ascii="ＭＳ ゴシック" w:eastAsia="ＭＳ ゴシック" w:hAnsi="ＭＳ ゴシック"/>
        </w:rPr>
      </w:pPr>
    </w:p>
    <w:p w14:paraId="7F058EB9" w14:textId="77777777" w:rsidR="00C57C0C" w:rsidRPr="00A42C64" w:rsidRDefault="00C57C0C" w:rsidP="00C57C0C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</w:rPr>
        <w:t>記</w:t>
      </w: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7546"/>
      </w:tblGrid>
      <w:tr w:rsidR="00C57C0C" w:rsidRPr="00A42C64" w14:paraId="065F707E" w14:textId="77777777" w:rsidTr="00156B53">
        <w:trPr>
          <w:trHeight w:hRule="exact" w:val="384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13B55" w14:textId="77777777" w:rsidR="00C57C0C" w:rsidRPr="00A42C64" w:rsidRDefault="00C57C0C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16"/>
              </w:rPr>
              <w:t>一般名</w:t>
            </w:r>
          </w:p>
        </w:tc>
        <w:tc>
          <w:tcPr>
            <w:tcW w:w="75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8DE38D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7C0C" w:rsidRPr="00A42C64" w14:paraId="051461A9" w14:textId="77777777" w:rsidTr="00156B53">
        <w:trPr>
          <w:trHeight w:val="626"/>
          <w:jc w:val="center"/>
        </w:trPr>
        <w:tc>
          <w:tcPr>
            <w:tcW w:w="185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66B4434" w14:textId="77777777" w:rsidR="00C57C0C" w:rsidRPr="00A42C64" w:rsidRDefault="00C57C0C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課題名</w:t>
            </w:r>
          </w:p>
        </w:tc>
        <w:tc>
          <w:tcPr>
            <w:tcW w:w="754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C243BBC" w14:textId="77777777" w:rsidR="00C57C0C" w:rsidRPr="00A42C64" w:rsidRDefault="00C57C0C" w:rsidP="00156B53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7C0C" w:rsidRPr="00A42C64" w14:paraId="416E68A4" w14:textId="77777777" w:rsidTr="00156B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1"/>
          <w:jc w:val="center"/>
        </w:trPr>
        <w:tc>
          <w:tcPr>
            <w:tcW w:w="18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33302" w14:textId="77777777" w:rsidR="00C57C0C" w:rsidRPr="00A42C64" w:rsidRDefault="00C57C0C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16"/>
                <w:szCs w:val="20"/>
              </w:rPr>
              <w:t>症例数(予定)</w:t>
            </w:r>
          </w:p>
        </w:tc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F8D0C9" w14:textId="77777777" w:rsidR="00C57C0C" w:rsidRPr="00A42C64" w:rsidRDefault="00C57C0C" w:rsidP="00156B53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例</w:t>
            </w:r>
          </w:p>
        </w:tc>
      </w:tr>
      <w:tr w:rsidR="00C57C0C" w:rsidRPr="00A42C64" w14:paraId="0ED98902" w14:textId="77777777" w:rsidTr="00156B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18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12935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期間</w:t>
            </w:r>
          </w:p>
        </w:tc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86A79F" w14:textId="77777777" w:rsidR="00C57C0C" w:rsidRPr="00A42C64" w:rsidRDefault="00C57C0C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　　　　年　　月　　日　～　西暦　　　　年　　月　　日</w:t>
            </w:r>
          </w:p>
        </w:tc>
      </w:tr>
      <w:tr w:rsidR="00C57C0C" w:rsidRPr="00A42C64" w14:paraId="6D6B137C" w14:textId="77777777" w:rsidTr="00156B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8"/>
          <w:jc w:val="center"/>
        </w:trPr>
        <w:tc>
          <w:tcPr>
            <w:tcW w:w="185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69CA26" w14:textId="77777777" w:rsidR="00C57C0C" w:rsidRPr="00A42C64" w:rsidDel="009B47BE" w:rsidRDefault="00C57C0C" w:rsidP="00C57C0C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区分</w:t>
            </w:r>
          </w:p>
        </w:tc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77CE507" w14:textId="77777777" w:rsidR="00C57C0C" w:rsidRPr="00A42C64" w:rsidRDefault="00C57C0C" w:rsidP="00156B53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医薬品　　　　　　□医療機器　　　　　□再生医療等製品</w:t>
            </w:r>
          </w:p>
        </w:tc>
      </w:tr>
      <w:tr w:rsidR="00C57C0C" w:rsidRPr="00A42C64" w14:paraId="5C4BE84C" w14:textId="77777777" w:rsidTr="00156B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55"/>
          <w:jc w:val="center"/>
        </w:trPr>
        <w:tc>
          <w:tcPr>
            <w:tcW w:w="1854" w:type="dxa"/>
            <w:vMerge/>
            <w:tcBorders>
              <w:right w:val="single" w:sz="8" w:space="0" w:color="auto"/>
            </w:tcBorders>
            <w:vAlign w:val="center"/>
          </w:tcPr>
          <w:p w14:paraId="3FD76300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4FDC0A8" w14:textId="77777777" w:rsidR="00C57C0C" w:rsidRPr="00A42C64" w:rsidRDefault="00C57C0C" w:rsidP="00156B53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一般使用成績調査　□特定使用成績調査　□使用成績比較調査　</w:t>
            </w:r>
          </w:p>
          <w:p w14:paraId="55D4B5B6" w14:textId="77777777" w:rsidR="00C57C0C" w:rsidRPr="00A42C64" w:rsidRDefault="00C57C0C" w:rsidP="00156B53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副作用　□感染症自発報告　□その他（　　　　　　　　）</w:t>
            </w:r>
          </w:p>
        </w:tc>
      </w:tr>
      <w:tr w:rsidR="00C57C0C" w:rsidRPr="00A42C64" w14:paraId="148DBC42" w14:textId="77777777" w:rsidTr="00156B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6"/>
          <w:jc w:val="center"/>
        </w:trPr>
        <w:tc>
          <w:tcPr>
            <w:tcW w:w="185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1B9C00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3C9786" w14:textId="77777777" w:rsidR="00C57C0C" w:rsidRPr="00A42C64" w:rsidRDefault="00C57C0C" w:rsidP="00156B53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全例調査</w:t>
            </w:r>
          </w:p>
        </w:tc>
      </w:tr>
      <w:tr w:rsidR="00C57C0C" w:rsidRPr="00A42C64" w14:paraId="0F3D9F50" w14:textId="77777777" w:rsidTr="00156B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140"/>
          <w:jc w:val="center"/>
        </w:trPr>
        <w:tc>
          <w:tcPr>
            <w:tcW w:w="18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7BFBE2" w14:textId="77777777" w:rsidR="00C57C0C" w:rsidRPr="00A42C64" w:rsidRDefault="00C57C0C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</w:rPr>
              <w:t>調査目的・内容</w:t>
            </w:r>
          </w:p>
        </w:tc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B7AC0A7" w14:textId="77777777" w:rsidR="00C57C0C" w:rsidRPr="00A42C64" w:rsidRDefault="00C57C0C" w:rsidP="00156B5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57C0C" w:rsidRPr="00A42C64" w14:paraId="746B30ED" w14:textId="77777777" w:rsidTr="00156B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10"/>
          <w:jc w:val="center"/>
        </w:trPr>
        <w:tc>
          <w:tcPr>
            <w:tcW w:w="18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156EF8" w14:textId="77777777" w:rsidR="00C57C0C" w:rsidRPr="00A42C64" w:rsidRDefault="00C57C0C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</w:rPr>
              <w:t>担当者連絡先</w:t>
            </w:r>
          </w:p>
        </w:tc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34EEEB2" w14:textId="77777777" w:rsidR="00C57C0C" w:rsidRPr="00A42C64" w:rsidRDefault="00C57C0C" w:rsidP="00156B5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</w:rPr>
              <w:t>氏名：　　　　　　　　　　　　所属：</w:t>
            </w:r>
          </w:p>
          <w:p w14:paraId="7627EAE4" w14:textId="77777777" w:rsidR="00C57C0C" w:rsidRPr="00A42C64" w:rsidRDefault="00C57C0C" w:rsidP="00156B53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</w:rPr>
              <w:t>TEL：　　　　　 　　FAX</w:t>
            </w:r>
            <w:r w:rsidR="00A238D7" w:rsidRPr="00A42C64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 w:rsidRPr="00A42C64">
              <w:rPr>
                <w:rFonts w:ascii="ＭＳ ゴシック" w:eastAsia="ＭＳ ゴシック" w:hAnsi="ＭＳ ゴシック" w:hint="eastAsia"/>
                <w:sz w:val="20"/>
              </w:rPr>
              <w:t xml:space="preserve"> 　　　　　　　Email：</w:t>
            </w:r>
          </w:p>
        </w:tc>
      </w:tr>
    </w:tbl>
    <w:p w14:paraId="4F40D6ED" w14:textId="77777777" w:rsidR="00C57C0C" w:rsidRPr="00A42C64" w:rsidRDefault="00C57C0C" w:rsidP="00C57C0C">
      <w:pPr>
        <w:autoSpaceDE w:val="0"/>
        <w:autoSpaceDN w:val="0"/>
        <w:snapToGrid w:val="0"/>
        <w:spacing w:line="120" w:lineRule="auto"/>
        <w:rPr>
          <w:rFonts w:ascii="ＭＳ ゴシック" w:eastAsia="ＭＳ ゴシック" w:hAnsi="ＭＳ ゴシック"/>
        </w:rPr>
      </w:pPr>
    </w:p>
    <w:p w14:paraId="0582326B" w14:textId="77777777" w:rsidR="00C57C0C" w:rsidRPr="00A42C64" w:rsidRDefault="00C57C0C" w:rsidP="00C57C0C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</w:rPr>
        <w:t>添付資料一覧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693"/>
        <w:gridCol w:w="1761"/>
      </w:tblGrid>
      <w:tr w:rsidR="00C57C0C" w:rsidRPr="00A42C64" w14:paraId="3349F048" w14:textId="77777777" w:rsidTr="00C57C0C">
        <w:trPr>
          <w:trHeight w:hRule="exact" w:val="255"/>
          <w:jc w:val="center"/>
        </w:trPr>
        <w:tc>
          <w:tcPr>
            <w:tcW w:w="4928" w:type="dxa"/>
            <w:tcBorders>
              <w:top w:val="single" w:sz="12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14:paraId="6ED4F10F" w14:textId="77777777" w:rsidR="00C57C0C" w:rsidRPr="00A42C64" w:rsidRDefault="00C57C0C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7A30C382" w14:textId="77777777" w:rsidR="00C57C0C" w:rsidRPr="00A42C64" w:rsidRDefault="00C57C0C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年月日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</w:tcBorders>
            <w:vAlign w:val="center"/>
          </w:tcPr>
          <w:p w14:paraId="3BC94431" w14:textId="77777777" w:rsidR="00C57C0C" w:rsidRPr="00A42C64" w:rsidRDefault="00C57C0C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表示</w:t>
            </w:r>
          </w:p>
        </w:tc>
      </w:tr>
      <w:tr w:rsidR="00C57C0C" w:rsidRPr="00A42C64" w14:paraId="5DCEAB1D" w14:textId="77777777" w:rsidTr="00C57C0C">
        <w:trPr>
          <w:trHeight w:hRule="exact" w:val="255"/>
          <w:jc w:val="center"/>
        </w:trPr>
        <w:tc>
          <w:tcPr>
            <w:tcW w:w="9382" w:type="dxa"/>
            <w:gridSpan w:val="3"/>
            <w:tcBorders>
              <w:bottom w:val="single" w:sz="4" w:space="0" w:color="000000"/>
            </w:tcBorders>
            <w:vAlign w:val="center"/>
          </w:tcPr>
          <w:p w14:paraId="3693C3E3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製造販売後調査実施要綱</w:t>
            </w:r>
          </w:p>
        </w:tc>
      </w:tr>
      <w:tr w:rsidR="00C57C0C" w:rsidRPr="00A42C64" w14:paraId="7C564B31" w14:textId="77777777" w:rsidTr="00C57C0C">
        <w:trPr>
          <w:trHeight w:hRule="exact" w:val="255"/>
          <w:jc w:val="center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875498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C53BFC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-50" w:left="-10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F9B1A8B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57C0C" w:rsidRPr="00A42C64" w14:paraId="3ED4E7CD" w14:textId="77777777" w:rsidTr="00C57C0C">
        <w:trPr>
          <w:trHeight w:hRule="exact" w:val="255"/>
          <w:jc w:val="center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158F8B04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添付文書</w:t>
            </w:r>
          </w:p>
        </w:tc>
      </w:tr>
      <w:tr w:rsidR="00C57C0C" w:rsidRPr="00A42C64" w14:paraId="70948344" w14:textId="77777777" w:rsidTr="00C57C0C">
        <w:trPr>
          <w:trHeight w:hRule="exact" w:val="255"/>
          <w:jc w:val="center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8CD8B07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05B4011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-50" w:left="-10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57B5B2AD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57C0C" w:rsidRPr="00A42C64" w14:paraId="29198C19" w14:textId="77777777" w:rsidTr="00C57C0C">
        <w:trPr>
          <w:trHeight w:hRule="exact" w:val="255"/>
          <w:jc w:val="center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0C7CC18A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調査票</w:t>
            </w:r>
          </w:p>
        </w:tc>
      </w:tr>
      <w:tr w:rsidR="00C57C0C" w:rsidRPr="00A42C64" w14:paraId="5AACDE7A" w14:textId="77777777" w:rsidTr="00C57C0C">
        <w:trPr>
          <w:trHeight w:hRule="exact" w:val="255"/>
          <w:jc w:val="center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4206110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93895AD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-50" w:left="-10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0AD2F926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57C0C" w:rsidRPr="00A42C64" w14:paraId="07D24149" w14:textId="77777777" w:rsidTr="00C57C0C">
        <w:trPr>
          <w:trHeight w:hRule="exact" w:val="255"/>
          <w:jc w:val="center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34DFC696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製造販売後調査責任医師履歴書</w:t>
            </w:r>
          </w:p>
        </w:tc>
      </w:tr>
      <w:tr w:rsidR="00C57C0C" w:rsidRPr="00A42C64" w14:paraId="2C00E1EE" w14:textId="77777777" w:rsidTr="00C57C0C">
        <w:trPr>
          <w:trHeight w:hRule="exact" w:val="255"/>
          <w:jc w:val="center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1F4A5D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749824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-50" w:left="-10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AFD8C6C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57C0C" w:rsidRPr="00A42C64" w14:paraId="3C471062" w14:textId="77777777" w:rsidTr="00C57C0C">
        <w:trPr>
          <w:trHeight w:hRule="exact" w:val="255"/>
          <w:jc w:val="center"/>
        </w:trPr>
        <w:tc>
          <w:tcPr>
            <w:tcW w:w="938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E82102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製造販売後調査分担医師氏名リスト</w:t>
            </w:r>
          </w:p>
        </w:tc>
      </w:tr>
      <w:tr w:rsidR="00C57C0C" w:rsidRPr="00A42C64" w14:paraId="2780509E" w14:textId="77777777" w:rsidTr="00C57C0C">
        <w:trPr>
          <w:trHeight w:hRule="exact" w:val="255"/>
          <w:jc w:val="center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4C6475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B6A2B6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-50" w:left="-10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78D0186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57C0C" w:rsidRPr="00A42C64" w14:paraId="4D4029DD" w14:textId="77777777" w:rsidTr="00C57C0C">
        <w:trPr>
          <w:trHeight w:hRule="exact" w:val="255"/>
          <w:jc w:val="center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00A17633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研究経費算定調書（B）</w:t>
            </w:r>
          </w:p>
        </w:tc>
      </w:tr>
      <w:tr w:rsidR="00C57C0C" w:rsidRPr="00A42C64" w14:paraId="1667CC16" w14:textId="77777777" w:rsidTr="00C57C0C">
        <w:trPr>
          <w:trHeight w:hRule="exact" w:val="255"/>
          <w:jc w:val="center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92EAFD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4DB9D5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-50" w:left="-10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CDF1CFB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57C0C" w:rsidRPr="00A42C64" w14:paraId="3EC6868A" w14:textId="77777777" w:rsidTr="00C57C0C">
        <w:trPr>
          <w:trHeight w:hRule="exact" w:val="255"/>
          <w:jc w:val="center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270D280F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</w:t>
            </w:r>
          </w:p>
        </w:tc>
      </w:tr>
      <w:tr w:rsidR="00C57C0C" w:rsidRPr="00A42C64" w14:paraId="4B566B61" w14:textId="77777777" w:rsidTr="00C57C0C">
        <w:trPr>
          <w:trHeight w:hRule="exact" w:val="255"/>
          <w:jc w:val="center"/>
        </w:trPr>
        <w:tc>
          <w:tcPr>
            <w:tcW w:w="4928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12433B9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4E12702" w14:textId="77777777" w:rsidR="00C57C0C" w:rsidRPr="00A42C64" w:rsidRDefault="00C57C0C" w:rsidP="00C57C0C">
            <w:pPr>
              <w:autoSpaceDE w:val="0"/>
              <w:autoSpaceDN w:val="0"/>
              <w:snapToGrid w:val="0"/>
              <w:ind w:leftChars="-50" w:left="-10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0CA259A9" w14:textId="77777777" w:rsidR="00C57C0C" w:rsidRPr="00A42C64" w:rsidRDefault="00C57C0C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D6250EA" w14:textId="77777777" w:rsidR="00C57C0C" w:rsidRPr="00A42C64" w:rsidRDefault="00C57C0C" w:rsidP="00C57C0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1E2518EE" w14:textId="77777777" w:rsidR="00C57C0C" w:rsidRPr="00A42C64" w:rsidRDefault="00C57C0C">
      <w:pPr>
        <w:pStyle w:val="a3"/>
        <w:rPr>
          <w:rFonts w:ascii="ＭＳ ゴシック" w:eastAsia="ＭＳ ゴシック" w:hAnsi="ＭＳ ゴシック"/>
        </w:rPr>
      </w:pPr>
    </w:p>
    <w:p w14:paraId="2308E017" w14:textId="77777777" w:rsidR="00C57C0C" w:rsidRPr="00C57C0C" w:rsidRDefault="00C57C0C">
      <w:pPr>
        <w:pStyle w:val="a3"/>
        <w:rPr>
          <w:rFonts w:ascii="ＭＳ ゴシック" w:eastAsia="ＭＳ ゴシック" w:hAnsi="ＭＳ ゴシック"/>
        </w:rPr>
        <w:sectPr w:rsidR="00C57C0C" w:rsidRPr="00C57C0C">
          <w:headerReference w:type="default" r:id="rId14"/>
          <w:pgSz w:w="11906" w:h="16838" w:code="9"/>
          <w:pgMar w:top="567" w:right="839" w:bottom="295" w:left="1021" w:header="720" w:footer="720" w:gutter="0"/>
          <w:cols w:space="720"/>
          <w:noEndnote/>
          <w:docGrid w:linePitch="285"/>
        </w:sectPr>
      </w:pPr>
    </w:p>
    <w:p w14:paraId="068C5AC9" w14:textId="77777777" w:rsidR="002F6CAA" w:rsidRPr="002C3012" w:rsidRDefault="002F6CAA">
      <w:pPr>
        <w:tabs>
          <w:tab w:val="left" w:pos="980"/>
        </w:tabs>
        <w:spacing w:line="400" w:lineRule="atLeast"/>
        <w:jc w:val="left"/>
        <w:rPr>
          <w:rFonts w:ascii="ＭＳ ゴシック" w:eastAsia="ＭＳ ゴシック" w:hAnsi="ＭＳ ゴシック" w:cs="Times New Roman"/>
        </w:rPr>
      </w:pPr>
    </w:p>
    <w:p w14:paraId="518383D2" w14:textId="77777777" w:rsidR="000B606B" w:rsidRPr="002C3012" w:rsidRDefault="000B606B" w:rsidP="000B606B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  <w:r w:rsidRPr="002C3012">
        <w:rPr>
          <w:rFonts w:ascii="ＭＳ ゴシック" w:eastAsia="ＭＳ ゴシック" w:hAnsi="ＭＳ ゴシック" w:hint="eastAsia"/>
        </w:rPr>
        <w:t>西暦　　　　年　　月　　日</w:t>
      </w:r>
    </w:p>
    <w:p w14:paraId="3D64EEF9" w14:textId="77777777" w:rsidR="00DC5FDB" w:rsidRPr="002C3012" w:rsidRDefault="00DC5FDB" w:rsidP="000B606B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</w:p>
    <w:p w14:paraId="64309E92" w14:textId="77777777" w:rsidR="000B606B" w:rsidRPr="002C3012" w:rsidRDefault="000B606B" w:rsidP="000B606B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C3012">
        <w:rPr>
          <w:rFonts w:ascii="ＭＳ ゴシック" w:eastAsia="ＭＳ ゴシック" w:hAnsi="ＭＳ ゴシック" w:hint="eastAsia"/>
          <w:sz w:val="28"/>
          <w:szCs w:val="28"/>
        </w:rPr>
        <w:t>製造販売後調査責任医師履歴書</w:t>
      </w:r>
    </w:p>
    <w:p w14:paraId="38403842" w14:textId="77777777" w:rsidR="000B606B" w:rsidRPr="002C3012" w:rsidRDefault="000B606B" w:rsidP="000B606B">
      <w:pPr>
        <w:autoSpaceDE w:val="0"/>
        <w:autoSpaceDN w:val="0"/>
        <w:snapToGrid w:val="0"/>
        <w:spacing w:line="120" w:lineRule="auto"/>
        <w:rPr>
          <w:rFonts w:ascii="ＭＳ ゴシック" w:eastAsia="ＭＳ ゴシック" w:hAnsi="ＭＳ ゴシック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71"/>
      </w:tblGrid>
      <w:tr w:rsidR="000B606B" w:rsidRPr="002C3012" w14:paraId="33926742" w14:textId="77777777" w:rsidTr="003D15AE">
        <w:trPr>
          <w:trHeight w:hRule="exact" w:val="368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12BB0110" w14:textId="77777777" w:rsidR="000B606B" w:rsidRPr="002C3012" w:rsidRDefault="000B606B" w:rsidP="003D15A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C30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vAlign w:val="center"/>
          </w:tcPr>
          <w:p w14:paraId="2B24886C" w14:textId="77777777" w:rsidR="000B606B" w:rsidRPr="002C3012" w:rsidRDefault="000B606B" w:rsidP="000B606B">
            <w:pPr>
              <w:autoSpaceDE w:val="0"/>
              <w:autoSpaceDN w:val="0"/>
              <w:ind w:rightChars="300" w:right="63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B606B" w:rsidRPr="002C3012" w14:paraId="26FC3E69" w14:textId="77777777" w:rsidTr="003D15AE">
        <w:trPr>
          <w:trHeight w:hRule="exact" w:val="850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902885" w14:textId="77777777" w:rsidR="000B606B" w:rsidRPr="002C3012" w:rsidRDefault="000B606B" w:rsidP="003D15A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F6F2C1E" w14:textId="77777777" w:rsidR="000B606B" w:rsidRPr="002C3012" w:rsidRDefault="005D5A7C" w:rsidP="000B606B">
            <w:pPr>
              <w:autoSpaceDE w:val="0"/>
              <w:autoSpaceDN w:val="0"/>
              <w:ind w:rightChars="300" w:right="63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</w:p>
        </w:tc>
      </w:tr>
      <w:tr w:rsidR="000B606B" w:rsidRPr="002C3012" w14:paraId="18402EDF" w14:textId="77777777" w:rsidTr="003D15AE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5F30EDF" w14:textId="77777777" w:rsidR="000B606B" w:rsidRPr="002C3012" w:rsidRDefault="000B606B" w:rsidP="003D15A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88E5ADA" w14:textId="77777777" w:rsidR="000B606B" w:rsidRPr="002C3012" w:rsidRDefault="000B606B" w:rsidP="003D15AE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B606B" w:rsidRPr="002C3012" w14:paraId="5B5A30AC" w14:textId="77777777" w:rsidTr="003D15AE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152D409" w14:textId="77777777" w:rsidR="000B606B" w:rsidRPr="002C3012" w:rsidRDefault="000B606B" w:rsidP="003D15A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19D51DC" w14:textId="77777777" w:rsidR="000B606B" w:rsidRPr="002C3012" w:rsidRDefault="000B606B" w:rsidP="003D15AE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B606B" w:rsidRPr="002C3012" w14:paraId="12A6E74B" w14:textId="77777777" w:rsidTr="003D15AE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0A28D4" w14:textId="77777777" w:rsidR="000B606B" w:rsidRPr="002C3012" w:rsidRDefault="000B606B" w:rsidP="003D15A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6CD0789" w14:textId="77777777" w:rsidR="000B606B" w:rsidRPr="002C3012" w:rsidRDefault="000B606B" w:rsidP="003D15AE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0B606B" w:rsidRPr="002C3012" w14:paraId="2EB282DC" w14:textId="77777777" w:rsidTr="003D15AE">
        <w:trPr>
          <w:trHeight w:hRule="exact" w:val="56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803D787" w14:textId="77777777" w:rsidR="000B606B" w:rsidRPr="002C3012" w:rsidRDefault="000B606B" w:rsidP="003D15A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670211F" w14:textId="77777777" w:rsidR="000B606B" w:rsidRPr="002C3012" w:rsidRDefault="000B606B" w:rsidP="003D15AE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12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Pr="002C3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医師　</w:t>
            </w:r>
            <w:r w:rsidRPr="002C3012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Pr="002C3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許番号</w:t>
            </w:r>
            <w:r w:rsidRPr="002C3012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2C3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2C3012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2C3012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Pr="002C3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年（西暦　　　年）</w:t>
            </w:r>
          </w:p>
          <w:p w14:paraId="06B37C41" w14:textId="77777777" w:rsidR="000B606B" w:rsidRPr="002C3012" w:rsidRDefault="000B606B" w:rsidP="003D15AE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12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Pr="002C3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歯科医師</w:t>
            </w:r>
            <w:r w:rsidRPr="002C3012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Pr="002C3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許番号</w:t>
            </w:r>
            <w:r w:rsidRPr="002C3012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2C3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2C3012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2C3012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Pr="002C3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0B606B" w:rsidRPr="002C3012" w14:paraId="5D4CC4A9" w14:textId="77777777" w:rsidTr="003D15AE">
        <w:trPr>
          <w:trHeight w:hRule="exact" w:val="125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530313" w14:textId="77777777" w:rsidR="000B606B" w:rsidRPr="002C3012" w:rsidRDefault="000B606B" w:rsidP="003D15A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8A99884" w14:textId="77777777" w:rsidR="000B606B" w:rsidRPr="002C3012" w:rsidRDefault="000B606B" w:rsidP="003D15AE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B606B" w:rsidRPr="002C3012" w14:paraId="11658C60" w14:textId="77777777" w:rsidTr="003D15AE">
        <w:trPr>
          <w:trHeight w:val="80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2176E3" w14:textId="77777777" w:rsidR="000B606B" w:rsidRPr="002C3012" w:rsidRDefault="000B606B" w:rsidP="003D15A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歴</w:t>
            </w:r>
          </w:p>
          <w:p w14:paraId="4FDAC718" w14:textId="77777777" w:rsidR="000B606B" w:rsidRPr="002C3012" w:rsidRDefault="000B606B" w:rsidP="003D15A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1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過去</w:t>
            </w:r>
            <w:r w:rsidRPr="002C3012">
              <w:rPr>
                <w:rFonts w:ascii="ＭＳ ゴシック" w:eastAsia="ＭＳ ゴシック" w:hAnsi="ＭＳ ゴシック"/>
                <w:sz w:val="16"/>
                <w:szCs w:val="20"/>
              </w:rPr>
              <w:t>5</w:t>
            </w:r>
            <w:r w:rsidRPr="002C301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年程度）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1714BB63" w14:textId="77777777" w:rsidR="000B606B" w:rsidRPr="002C3012" w:rsidRDefault="000B606B" w:rsidP="003D15AE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0B606B" w:rsidRPr="002C3012" w14:paraId="71AF33D1" w14:textId="77777777" w:rsidTr="003D15AE">
        <w:trPr>
          <w:trHeight w:val="8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C6F652" w14:textId="77777777" w:rsidR="000B606B" w:rsidRPr="002C3012" w:rsidRDefault="000B606B" w:rsidP="003D15A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0EE49184" w14:textId="77777777" w:rsidR="000B606B" w:rsidRPr="002C3012" w:rsidRDefault="000B606B" w:rsidP="003D15AE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C3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0B606B" w:rsidRPr="002C3012" w14:paraId="562E544F" w14:textId="77777777" w:rsidTr="003D15AE">
        <w:trPr>
          <w:trHeight w:val="8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63C1F9" w14:textId="77777777" w:rsidR="000B606B" w:rsidRPr="002C3012" w:rsidRDefault="000B606B" w:rsidP="003D15A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331560C6" w14:textId="77777777" w:rsidR="000B606B" w:rsidRPr="002C3012" w:rsidRDefault="000B606B" w:rsidP="003D15AE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C3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0B606B" w:rsidRPr="002C3012" w14:paraId="61812134" w14:textId="77777777" w:rsidTr="003D15AE">
        <w:trPr>
          <w:trHeight w:val="227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65465F" w14:textId="77777777" w:rsidR="000B606B" w:rsidRPr="002C3012" w:rsidRDefault="000B606B" w:rsidP="003D15A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2A498507" w14:textId="77777777" w:rsidR="000B606B" w:rsidRPr="002C3012" w:rsidRDefault="000B606B" w:rsidP="003D15AE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0B606B" w:rsidRPr="002C3012" w14:paraId="1E81247F" w14:textId="77777777" w:rsidTr="003D15AE">
        <w:trPr>
          <w:trHeight w:val="227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E3A28E" w14:textId="77777777" w:rsidR="000B606B" w:rsidRPr="002C3012" w:rsidRDefault="000B606B" w:rsidP="003D15A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4DFF330" w14:textId="77777777" w:rsidR="000B606B" w:rsidRPr="002C3012" w:rsidRDefault="000B606B" w:rsidP="003D15AE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0B606B" w:rsidRPr="002C3012" w14:paraId="3C5CE319" w14:textId="77777777" w:rsidTr="003D15AE">
        <w:trPr>
          <w:trHeight w:hRule="exact" w:val="584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61EE7B" w14:textId="77777777" w:rsidR="000B606B" w:rsidRPr="002C3012" w:rsidRDefault="000B606B" w:rsidP="003D15A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5706D66C" w14:textId="77777777" w:rsidR="000B606B" w:rsidRPr="002C3012" w:rsidRDefault="000B606B" w:rsidP="003D15AE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B606B" w:rsidRPr="002C3012" w14:paraId="49AA22CE" w14:textId="77777777" w:rsidTr="003D15AE">
        <w:trPr>
          <w:trHeight w:hRule="exact" w:val="1131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810535" w14:textId="77777777" w:rsidR="000B606B" w:rsidRPr="002C3012" w:rsidRDefault="000B606B" w:rsidP="003D15A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AB194E7" w14:textId="77777777" w:rsidR="000B606B" w:rsidRPr="002C3012" w:rsidRDefault="000B606B" w:rsidP="003D15AE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B606B" w:rsidRPr="002C3012" w14:paraId="53D1A2DE" w14:textId="77777777" w:rsidTr="003D15AE">
        <w:trPr>
          <w:trHeight w:hRule="exact" w:val="3360"/>
          <w:jc w:val="center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1F061E37" w14:textId="77777777" w:rsidR="000B606B" w:rsidRPr="002C3012" w:rsidRDefault="000B606B" w:rsidP="003D15A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48C1F49A" w14:textId="77777777" w:rsidR="000B606B" w:rsidRPr="002C3012" w:rsidRDefault="000B606B" w:rsidP="003D15AE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C620035" w14:textId="77777777" w:rsidR="00750EC7" w:rsidRDefault="00750EC7">
      <w:pPr>
        <w:rPr>
          <w:rFonts w:ascii="ＭＳ ゴシック" w:eastAsia="ＭＳ ゴシック" w:hAnsi="ＭＳ ゴシック" w:cs="ＭＳ 明朝"/>
        </w:rPr>
      </w:pPr>
    </w:p>
    <w:p w14:paraId="46AEB7C3" w14:textId="77777777" w:rsidR="00750EC7" w:rsidRDefault="00750EC7">
      <w:pPr>
        <w:rPr>
          <w:rFonts w:ascii="ＭＳ ゴシック" w:eastAsia="ＭＳ ゴシック" w:hAnsi="ＭＳ ゴシック" w:cs="ＭＳ 明朝"/>
        </w:rPr>
        <w:sectPr w:rsidR="00750EC7" w:rsidSect="00705A7B">
          <w:headerReference w:type="default" r:id="rId15"/>
          <w:pgSz w:w="11906" w:h="16838" w:code="9"/>
          <w:pgMar w:top="1361" w:right="1361" w:bottom="1361" w:left="1361" w:header="680" w:footer="113" w:gutter="0"/>
          <w:cols w:space="720"/>
          <w:noEndnote/>
          <w:docGrid w:linePitch="286"/>
        </w:sectPr>
      </w:pPr>
    </w:p>
    <w:p w14:paraId="36AEB914" w14:textId="77777777" w:rsidR="00EA5D3B" w:rsidRPr="00A42C64" w:rsidRDefault="00EA5D3B" w:rsidP="00EA5D3B">
      <w:pPr>
        <w:autoSpaceDE w:val="0"/>
        <w:autoSpaceDN w:val="0"/>
        <w:spacing w:line="0" w:lineRule="atLeast"/>
        <w:jc w:val="right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</w:rPr>
        <w:lastRenderedPageBreak/>
        <w:t>西暦　　　　年　　月　　日</w:t>
      </w:r>
    </w:p>
    <w:p w14:paraId="67FF1299" w14:textId="77777777" w:rsidR="00EA5D3B" w:rsidRPr="00A42C64" w:rsidRDefault="00EA5D3B" w:rsidP="00EA5D3B">
      <w:pPr>
        <w:autoSpaceDE w:val="0"/>
        <w:autoSpaceDN w:val="0"/>
        <w:spacing w:line="0" w:lineRule="atLeast"/>
        <w:jc w:val="right"/>
        <w:rPr>
          <w:rFonts w:ascii="ＭＳ ゴシック" w:eastAsia="ＭＳ ゴシック" w:hAnsi="ＭＳ ゴシック"/>
        </w:rPr>
      </w:pPr>
    </w:p>
    <w:p w14:paraId="3F796BB9" w14:textId="77777777" w:rsidR="00EA5D3B" w:rsidRPr="00A42C64" w:rsidRDefault="00EA5D3B" w:rsidP="00EA5D3B">
      <w:pPr>
        <w:autoSpaceDE w:val="0"/>
        <w:autoSpaceDN w:val="0"/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42C64">
        <w:rPr>
          <w:rFonts w:ascii="ＭＳ ゴシック" w:eastAsia="ＭＳ ゴシック" w:hAnsi="ＭＳ ゴシック" w:hint="eastAsia"/>
          <w:sz w:val="28"/>
          <w:szCs w:val="28"/>
        </w:rPr>
        <w:t>製造販売後調査分担医師リスト</w:t>
      </w:r>
    </w:p>
    <w:p w14:paraId="30266084" w14:textId="77777777" w:rsidR="00EA5D3B" w:rsidRPr="00A42C64" w:rsidRDefault="00EA5D3B" w:rsidP="00EA5D3B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4B51664B" w14:textId="77777777" w:rsidR="00EA5D3B" w:rsidRPr="00A42C64" w:rsidRDefault="00EA5D3B" w:rsidP="00EA5D3B">
      <w:pPr>
        <w:autoSpaceDE w:val="0"/>
        <w:autoSpaceDN w:val="0"/>
        <w:rPr>
          <w:rFonts w:ascii="ＭＳ ゴシック" w:eastAsia="ＭＳ ゴシック" w:hAnsi="ＭＳ ゴシック"/>
          <w:u w:val="single"/>
        </w:rPr>
      </w:pPr>
      <w:r w:rsidRPr="00A42C64">
        <w:rPr>
          <w:rFonts w:ascii="ＭＳ ゴシック" w:eastAsia="ＭＳ ゴシック" w:hAnsi="ＭＳ ゴシック" w:hint="eastAsia"/>
          <w:u w:val="single"/>
        </w:rPr>
        <w:t>実施医療機関の長</w:t>
      </w:r>
    </w:p>
    <w:p w14:paraId="0CCE29E2" w14:textId="77777777" w:rsidR="00EA5D3B" w:rsidRPr="00A42C64" w:rsidRDefault="000008B3" w:rsidP="003A13F3">
      <w:pPr>
        <w:autoSpaceDE w:val="0"/>
        <w:autoSpaceDN w:val="0"/>
        <w:ind w:firstLineChars="50" w:firstLine="105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大分大学医学部附属病院 病院長　</w:t>
      </w:r>
      <w:r w:rsidR="00EA5D3B" w:rsidRPr="00A42C64">
        <w:rPr>
          <w:rFonts w:ascii="ＭＳ ゴシック" w:eastAsia="ＭＳ ゴシック" w:hAnsi="ＭＳ ゴシック" w:hint="eastAsia"/>
        </w:rPr>
        <w:t>殿</w:t>
      </w:r>
    </w:p>
    <w:p w14:paraId="5C298663" w14:textId="77777777" w:rsidR="00EA5D3B" w:rsidRPr="00A42C64" w:rsidRDefault="00EA5D3B" w:rsidP="00EA5D3B">
      <w:pPr>
        <w:autoSpaceDE w:val="0"/>
        <w:autoSpaceDN w:val="0"/>
        <w:spacing w:line="0" w:lineRule="atLeast"/>
        <w:ind w:left="5040" w:firstLine="840"/>
        <w:rPr>
          <w:rFonts w:ascii="ＭＳ ゴシック" w:eastAsia="ＭＳ ゴシック" w:hAnsi="ＭＳ ゴシック"/>
          <w:u w:val="single"/>
        </w:rPr>
      </w:pPr>
      <w:r w:rsidRPr="00A42C64">
        <w:rPr>
          <w:rFonts w:ascii="ＭＳ ゴシック" w:eastAsia="ＭＳ ゴシック" w:hAnsi="ＭＳ ゴシック" w:hint="eastAsia"/>
          <w:u w:val="single"/>
        </w:rPr>
        <w:t>責任医師</w:t>
      </w:r>
    </w:p>
    <w:p w14:paraId="40156226" w14:textId="77777777" w:rsidR="00EA5D3B" w:rsidRPr="00A42C64" w:rsidRDefault="00EA5D3B" w:rsidP="00EA5D3B">
      <w:pPr>
        <w:autoSpaceDE w:val="0"/>
        <w:autoSpaceDN w:val="0"/>
        <w:ind w:left="5040" w:firstLine="840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</w:rPr>
        <w:t>（氏名）             　印</w:t>
      </w:r>
    </w:p>
    <w:p w14:paraId="0F633203" w14:textId="77777777" w:rsidR="00EA5D3B" w:rsidRPr="00A42C64" w:rsidRDefault="00EA5D3B" w:rsidP="00EA5D3B">
      <w:pPr>
        <w:autoSpaceDE w:val="0"/>
        <w:autoSpaceDN w:val="0"/>
        <w:snapToGrid w:val="0"/>
        <w:spacing w:line="120" w:lineRule="auto"/>
        <w:rPr>
          <w:rFonts w:ascii="ＭＳ ゴシック" w:eastAsia="ＭＳ ゴシック" w:hAnsi="ＭＳ ゴシック"/>
        </w:rPr>
      </w:pPr>
    </w:p>
    <w:p w14:paraId="6B824746" w14:textId="77777777" w:rsidR="00EA5D3B" w:rsidRPr="00A42C64" w:rsidRDefault="00EA5D3B" w:rsidP="00EA5D3B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</w:rPr>
        <w:t>下記の製造販売後調査において、下に示す者を分担医師として業務を分担したく提出いたします。</w:t>
      </w:r>
    </w:p>
    <w:p w14:paraId="7FF52C61" w14:textId="77777777" w:rsidR="00EA5D3B" w:rsidRPr="00A42C64" w:rsidRDefault="00EA5D3B" w:rsidP="00EA5D3B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A42C64">
        <w:rPr>
          <w:rFonts w:ascii="ＭＳ ゴシック" w:eastAsia="ＭＳ ゴシック" w:hAnsi="ＭＳ ゴシック" w:hint="eastAsia"/>
        </w:rPr>
        <w:t>記</w:t>
      </w:r>
    </w:p>
    <w:tbl>
      <w:tblPr>
        <w:tblW w:w="9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7410"/>
      </w:tblGrid>
      <w:tr w:rsidR="00EA5D3B" w:rsidRPr="00A42C64" w14:paraId="6D69CE0C" w14:textId="77777777" w:rsidTr="00156B53">
        <w:trPr>
          <w:trHeight w:hRule="exact" w:val="430"/>
          <w:jc w:val="center"/>
        </w:trPr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4916D" w14:textId="77777777" w:rsidR="00EA5D3B" w:rsidRPr="00A42C64" w:rsidRDefault="00EA5D3B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2C64">
              <w:rPr>
                <w:rFonts w:ascii="ＭＳ ゴシック" w:eastAsia="ＭＳ ゴシック" w:hAnsi="ＭＳ ゴシック" w:hint="eastAsia"/>
                <w:sz w:val="18"/>
                <w:szCs w:val="16"/>
              </w:rPr>
              <w:t>一般名</w:t>
            </w:r>
          </w:p>
        </w:tc>
        <w:tc>
          <w:tcPr>
            <w:tcW w:w="7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3BFD1B" w14:textId="77777777" w:rsidR="00EA5D3B" w:rsidRPr="00A42C64" w:rsidRDefault="00EA5D3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A5D3B" w:rsidRPr="00A42C64" w14:paraId="232532F7" w14:textId="77777777" w:rsidTr="00156B53">
        <w:trPr>
          <w:trHeight w:hRule="exact" w:val="794"/>
          <w:jc w:val="center"/>
        </w:trPr>
        <w:tc>
          <w:tcPr>
            <w:tcW w:w="18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128904" w14:textId="77777777" w:rsidR="00EA5D3B" w:rsidRPr="00A42C64" w:rsidRDefault="00EA5D3B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課題名</w:t>
            </w:r>
          </w:p>
        </w:tc>
        <w:tc>
          <w:tcPr>
            <w:tcW w:w="7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F0C3C" w14:textId="77777777" w:rsidR="00EA5D3B" w:rsidRPr="00A42C64" w:rsidRDefault="00EA5D3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520E70C" w14:textId="77777777" w:rsidR="00EA5D3B" w:rsidRPr="00A42C64" w:rsidRDefault="00EA5D3B" w:rsidP="00EA5D3B">
      <w:pPr>
        <w:autoSpaceDE w:val="0"/>
        <w:autoSpaceDN w:val="0"/>
        <w:snapToGrid w:val="0"/>
        <w:rPr>
          <w:rFonts w:ascii="ＭＳ ゴシック" w:eastAsia="ＭＳ ゴシック" w:hAnsi="ＭＳ ゴシック"/>
        </w:rPr>
      </w:pPr>
    </w:p>
    <w:p w14:paraId="3A4CB5D7" w14:textId="6CD24C19" w:rsidR="00EA5D3B" w:rsidRPr="00A42C64" w:rsidRDefault="00EA5D3B" w:rsidP="00EA5D3B">
      <w:pPr>
        <w:autoSpaceDE w:val="0"/>
        <w:autoSpaceDN w:val="0"/>
        <w:rPr>
          <w:rFonts w:ascii="ＭＳ ゴシック" w:eastAsia="ＭＳ ゴシック" w:hAnsi="ＭＳ ゴシック"/>
          <w:sz w:val="20"/>
          <w:szCs w:val="24"/>
        </w:rPr>
      </w:pPr>
      <w:r w:rsidRPr="00A42C64">
        <w:rPr>
          <w:rFonts w:ascii="ＭＳ ゴシック" w:eastAsia="ＭＳ ゴシック" w:hAnsi="ＭＳ ゴシック" w:hint="eastAsia"/>
          <w:sz w:val="20"/>
          <w:szCs w:val="24"/>
        </w:rPr>
        <w:t>製造販売後調査分担医師の氏名、所属</w:t>
      </w:r>
    </w:p>
    <w:tbl>
      <w:tblPr>
        <w:tblW w:w="92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6657"/>
        <w:gridCol w:w="35"/>
      </w:tblGrid>
      <w:tr w:rsidR="00DE2F2B" w:rsidRPr="00A42C64" w14:paraId="7FDFA277" w14:textId="77777777" w:rsidTr="00CE521C">
        <w:trPr>
          <w:trHeight w:val="374"/>
          <w:jc w:val="center"/>
        </w:trPr>
        <w:tc>
          <w:tcPr>
            <w:tcW w:w="2537" w:type="dxa"/>
            <w:tcBorders>
              <w:top w:val="single" w:sz="12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14:paraId="2BE8C3F6" w14:textId="77777777" w:rsidR="00DE2F2B" w:rsidRPr="00A42C64" w:rsidRDefault="00DE2F2B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6657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nil"/>
            </w:tcBorders>
            <w:vAlign w:val="center"/>
          </w:tcPr>
          <w:p w14:paraId="28EA1CC0" w14:textId="088C93B9" w:rsidR="00DE2F2B" w:rsidRPr="00A42C64" w:rsidRDefault="00DE2F2B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35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</w:tcBorders>
            <w:vAlign w:val="center"/>
          </w:tcPr>
          <w:p w14:paraId="385DC1C6" w14:textId="77777777" w:rsidR="00DE2F2B" w:rsidRPr="00A42C64" w:rsidRDefault="00DE2F2B" w:rsidP="00156B5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DE2F2B" w:rsidRPr="00A42C64" w14:paraId="06D3E62B" w14:textId="77777777" w:rsidTr="00CE521C">
        <w:trPr>
          <w:trHeight w:hRule="exact" w:val="283"/>
          <w:jc w:val="center"/>
        </w:trPr>
        <w:tc>
          <w:tcPr>
            <w:tcW w:w="2537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68B1C1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3E8D060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35" w:type="dxa"/>
            <w:vMerge/>
            <w:tcBorders>
              <w:left w:val="nil"/>
            </w:tcBorders>
            <w:vAlign w:val="center"/>
          </w:tcPr>
          <w:p w14:paraId="758EEAD5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E2F2B" w:rsidRPr="00A42C64" w14:paraId="22C27436" w14:textId="77777777" w:rsidTr="00CE521C">
        <w:trPr>
          <w:trHeight w:hRule="exact" w:val="283"/>
          <w:jc w:val="center"/>
        </w:trPr>
        <w:tc>
          <w:tcPr>
            <w:tcW w:w="25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1AB9C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1394371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35" w:type="dxa"/>
            <w:vMerge/>
            <w:tcBorders>
              <w:left w:val="nil"/>
            </w:tcBorders>
            <w:vAlign w:val="center"/>
          </w:tcPr>
          <w:p w14:paraId="5CDCEECF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E2F2B" w:rsidRPr="00A42C64" w14:paraId="3EB0C058" w14:textId="77777777" w:rsidTr="00CE521C">
        <w:trPr>
          <w:trHeight w:hRule="exact" w:val="283"/>
          <w:jc w:val="center"/>
        </w:trPr>
        <w:tc>
          <w:tcPr>
            <w:tcW w:w="25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0FC82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A90926" w14:textId="77777777" w:rsidR="00DE2F2B" w:rsidRPr="00A42C64" w:rsidRDefault="00DE2F2B" w:rsidP="00156B53">
            <w:pPr>
              <w:rPr>
                <w:rFonts w:ascii="ＭＳ ゴシック" w:eastAsia="ＭＳ ゴシック" w:hAnsi="ＭＳ ゴシック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35" w:type="dxa"/>
            <w:vMerge/>
            <w:tcBorders>
              <w:left w:val="nil"/>
            </w:tcBorders>
            <w:vAlign w:val="center"/>
          </w:tcPr>
          <w:p w14:paraId="0CD0BB5E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E2F2B" w:rsidRPr="00A42C64" w14:paraId="6C714C7E" w14:textId="77777777" w:rsidTr="00CE521C">
        <w:trPr>
          <w:trHeight w:hRule="exact" w:val="283"/>
          <w:jc w:val="center"/>
        </w:trPr>
        <w:tc>
          <w:tcPr>
            <w:tcW w:w="25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FB67B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721B9D" w14:textId="77777777" w:rsidR="00DE2F2B" w:rsidRPr="00A42C64" w:rsidRDefault="00DE2F2B" w:rsidP="00156B53">
            <w:pPr>
              <w:rPr>
                <w:rFonts w:ascii="ＭＳ ゴシック" w:eastAsia="ＭＳ ゴシック" w:hAnsi="ＭＳ ゴシック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35" w:type="dxa"/>
            <w:vMerge/>
            <w:tcBorders>
              <w:left w:val="nil"/>
            </w:tcBorders>
            <w:vAlign w:val="center"/>
          </w:tcPr>
          <w:p w14:paraId="779A1054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E2F2B" w:rsidRPr="00A42C64" w14:paraId="20F4DBAB" w14:textId="77777777" w:rsidTr="00CE521C">
        <w:trPr>
          <w:trHeight w:hRule="exact" w:val="283"/>
          <w:jc w:val="center"/>
        </w:trPr>
        <w:tc>
          <w:tcPr>
            <w:tcW w:w="25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05FDB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3F9FFD" w14:textId="77777777" w:rsidR="00DE2F2B" w:rsidRPr="00A42C64" w:rsidRDefault="00DE2F2B" w:rsidP="00156B53">
            <w:pPr>
              <w:rPr>
                <w:rFonts w:ascii="ＭＳ ゴシック" w:eastAsia="ＭＳ ゴシック" w:hAnsi="ＭＳ ゴシック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35" w:type="dxa"/>
            <w:vMerge/>
            <w:tcBorders>
              <w:left w:val="nil"/>
            </w:tcBorders>
            <w:vAlign w:val="center"/>
          </w:tcPr>
          <w:p w14:paraId="1DE979DD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E2F2B" w:rsidRPr="00A42C64" w14:paraId="24EC166E" w14:textId="77777777" w:rsidTr="00CE521C">
        <w:trPr>
          <w:trHeight w:hRule="exact" w:val="283"/>
          <w:jc w:val="center"/>
        </w:trPr>
        <w:tc>
          <w:tcPr>
            <w:tcW w:w="25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BF46D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21DDFB" w14:textId="77777777" w:rsidR="00DE2F2B" w:rsidRPr="00A42C64" w:rsidRDefault="00DE2F2B" w:rsidP="00156B53">
            <w:pPr>
              <w:rPr>
                <w:rFonts w:ascii="ＭＳ ゴシック" w:eastAsia="ＭＳ ゴシック" w:hAnsi="ＭＳ ゴシック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35" w:type="dxa"/>
            <w:vMerge/>
            <w:tcBorders>
              <w:left w:val="nil"/>
            </w:tcBorders>
            <w:vAlign w:val="center"/>
          </w:tcPr>
          <w:p w14:paraId="3F4DC0D9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E2F2B" w:rsidRPr="00A42C64" w14:paraId="5B720188" w14:textId="77777777" w:rsidTr="00CE521C">
        <w:trPr>
          <w:trHeight w:hRule="exact" w:val="283"/>
          <w:jc w:val="center"/>
        </w:trPr>
        <w:tc>
          <w:tcPr>
            <w:tcW w:w="25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54C63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B9BEA7" w14:textId="77777777" w:rsidR="00DE2F2B" w:rsidRPr="00A42C64" w:rsidRDefault="00DE2F2B" w:rsidP="00156B53">
            <w:pPr>
              <w:rPr>
                <w:rFonts w:ascii="ＭＳ ゴシック" w:eastAsia="ＭＳ ゴシック" w:hAnsi="ＭＳ ゴシック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35" w:type="dxa"/>
            <w:vMerge/>
            <w:tcBorders>
              <w:left w:val="nil"/>
            </w:tcBorders>
            <w:vAlign w:val="center"/>
          </w:tcPr>
          <w:p w14:paraId="37D40289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E2F2B" w:rsidRPr="00A42C64" w14:paraId="474B20FC" w14:textId="77777777" w:rsidTr="00CE521C">
        <w:trPr>
          <w:trHeight w:hRule="exact" w:val="283"/>
          <w:jc w:val="center"/>
        </w:trPr>
        <w:tc>
          <w:tcPr>
            <w:tcW w:w="25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1AE59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AD09F15" w14:textId="77777777" w:rsidR="00DE2F2B" w:rsidRPr="00A42C64" w:rsidRDefault="00DE2F2B" w:rsidP="00156B53">
            <w:pPr>
              <w:rPr>
                <w:rFonts w:ascii="ＭＳ ゴシック" w:eastAsia="ＭＳ ゴシック" w:hAnsi="ＭＳ ゴシック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35" w:type="dxa"/>
            <w:vMerge/>
            <w:tcBorders>
              <w:left w:val="nil"/>
            </w:tcBorders>
            <w:vAlign w:val="center"/>
          </w:tcPr>
          <w:p w14:paraId="1073D8A6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E2F2B" w:rsidRPr="00A42C64" w14:paraId="4D78B3AF" w14:textId="77777777" w:rsidTr="00CE521C">
        <w:trPr>
          <w:trHeight w:hRule="exact" w:val="283"/>
          <w:jc w:val="center"/>
        </w:trPr>
        <w:tc>
          <w:tcPr>
            <w:tcW w:w="25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D44BB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70D5FE4" w14:textId="77777777" w:rsidR="00DE2F2B" w:rsidRPr="00A42C64" w:rsidRDefault="00DE2F2B" w:rsidP="00156B53">
            <w:pPr>
              <w:rPr>
                <w:rFonts w:ascii="ＭＳ ゴシック" w:eastAsia="ＭＳ ゴシック" w:hAnsi="ＭＳ ゴシック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35" w:type="dxa"/>
            <w:vMerge/>
            <w:tcBorders>
              <w:left w:val="nil"/>
            </w:tcBorders>
            <w:vAlign w:val="center"/>
          </w:tcPr>
          <w:p w14:paraId="77247A67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E2F2B" w:rsidRPr="00A42C64" w14:paraId="29BE33FA" w14:textId="77777777" w:rsidTr="00CE521C">
        <w:trPr>
          <w:trHeight w:hRule="exact" w:val="283"/>
          <w:jc w:val="center"/>
        </w:trPr>
        <w:tc>
          <w:tcPr>
            <w:tcW w:w="2537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2A921A91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nil"/>
            </w:tcBorders>
            <w:vAlign w:val="center"/>
          </w:tcPr>
          <w:p w14:paraId="43AE5FE2" w14:textId="77777777" w:rsidR="00DE2F2B" w:rsidRPr="00A42C64" w:rsidRDefault="00DE2F2B" w:rsidP="00156B53">
            <w:pPr>
              <w:rPr>
                <w:rFonts w:ascii="ＭＳ ゴシック" w:eastAsia="ＭＳ ゴシック" w:hAnsi="ＭＳ ゴシック"/>
              </w:rPr>
            </w:pPr>
            <w:r w:rsidRPr="00A42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35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13A13014" w14:textId="77777777" w:rsidR="00DE2F2B" w:rsidRPr="00A42C64" w:rsidRDefault="00DE2F2B" w:rsidP="00156B5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0DCC6F4" w14:textId="77777777" w:rsidR="00EA5D3B" w:rsidRPr="00A42C64" w:rsidRDefault="00EA5D3B" w:rsidP="00EA5D3B">
      <w:pPr>
        <w:autoSpaceDE w:val="0"/>
        <w:autoSpaceDN w:val="0"/>
        <w:ind w:firstLineChars="200" w:firstLine="420"/>
        <w:jc w:val="right"/>
        <w:rPr>
          <w:rFonts w:ascii="ＭＳ ゴシック" w:eastAsia="ＭＳ ゴシック" w:hAnsi="ＭＳ ゴシック"/>
        </w:rPr>
      </w:pPr>
    </w:p>
    <w:p w14:paraId="0EE48686" w14:textId="462885AE" w:rsidR="00705A7B" w:rsidRPr="00A42C64" w:rsidRDefault="00EA5D3B" w:rsidP="00EA5D3B">
      <w:pPr>
        <w:autoSpaceDE w:val="0"/>
        <w:autoSpaceDN w:val="0"/>
        <w:ind w:firstLineChars="2249" w:firstLine="4723"/>
        <w:rPr>
          <w:rFonts w:ascii="ＭＳ ゴシック" w:eastAsia="ＭＳ ゴシック" w:hAnsi="ＭＳ ゴシック" w:cs="Times New Roman"/>
          <w:szCs w:val="22"/>
        </w:rPr>
        <w:sectPr w:rsidR="00705A7B" w:rsidRPr="00A42C64" w:rsidSect="00C6263F">
          <w:headerReference w:type="default" r:id="rId16"/>
          <w:footerReference w:type="default" r:id="rId17"/>
          <w:pgSz w:w="11906" w:h="16838" w:code="9"/>
          <w:pgMar w:top="1361" w:right="1361" w:bottom="1361" w:left="1361" w:header="720" w:footer="720" w:gutter="0"/>
          <w:cols w:space="720"/>
          <w:noEndnote/>
          <w:docGrid w:linePitch="285"/>
        </w:sectPr>
      </w:pPr>
      <w:r w:rsidRPr="00A42C64">
        <w:rPr>
          <w:rFonts w:ascii="ＭＳ ゴシック" w:eastAsia="ＭＳ ゴシック" w:hAnsi="ＭＳ ゴシック" w:hint="eastAsia"/>
        </w:rPr>
        <w:t xml:space="preserve">　　　</w:t>
      </w:r>
    </w:p>
    <w:p w14:paraId="70097EFF" w14:textId="77777777" w:rsidR="00705A7B" w:rsidRPr="00A42C64" w:rsidRDefault="00705A7B" w:rsidP="00705A7B">
      <w:pPr>
        <w:autoSpaceDE w:val="0"/>
        <w:autoSpaceDN w:val="0"/>
        <w:ind w:firstLineChars="2249" w:firstLine="4723"/>
        <w:rPr>
          <w:rFonts w:ascii="ＭＳ ゴシック" w:eastAsia="ＭＳ ゴシック" w:hAnsi="ＭＳ ゴシック" w:cs="Times New Roman"/>
          <w:szCs w:val="22"/>
        </w:rPr>
      </w:pPr>
    </w:p>
    <w:p w14:paraId="3759DEF2" w14:textId="77777777" w:rsidR="00705A7B" w:rsidRPr="00A42C64" w:rsidRDefault="00705A7B" w:rsidP="00705A7B">
      <w:pPr>
        <w:autoSpaceDE w:val="0"/>
        <w:autoSpaceDN w:val="0"/>
        <w:ind w:firstLineChars="2249" w:firstLine="4723"/>
        <w:rPr>
          <w:rFonts w:ascii="ＭＳ ゴシック" w:eastAsia="ＭＳ ゴシック" w:hAnsi="ＭＳ ゴシック" w:cs="Times New Roman"/>
          <w:szCs w:val="22"/>
        </w:rPr>
      </w:pPr>
    </w:p>
    <w:p w14:paraId="0DCAA962" w14:textId="77777777" w:rsidR="00705A7B" w:rsidRPr="00A42C64" w:rsidRDefault="00705A7B" w:rsidP="00705A7B">
      <w:pPr>
        <w:autoSpaceDE w:val="0"/>
        <w:autoSpaceDN w:val="0"/>
        <w:snapToGrid w:val="0"/>
        <w:spacing w:line="0" w:lineRule="atLeast"/>
        <w:rPr>
          <w:rFonts w:ascii="ＭＳ ゴシック" w:eastAsia="ＭＳ ゴシック" w:hAnsi="ＭＳ ゴシック" w:cs="Times New Roman"/>
          <w:szCs w:val="22"/>
        </w:rPr>
      </w:pPr>
    </w:p>
    <w:p w14:paraId="32D0C24F" w14:textId="77777777" w:rsidR="00EA5D3B" w:rsidRDefault="00705A7B" w:rsidP="00EA5D3B">
      <w:pPr>
        <w:jc w:val="right"/>
        <w:rPr>
          <w:rFonts w:cs="Times New Roman"/>
        </w:rPr>
      </w:pPr>
      <w:r w:rsidRPr="00A42C64">
        <w:rPr>
          <w:rFonts w:ascii="ＭＳ ゴシック" w:eastAsia="ＭＳ ゴシック" w:hAnsi="ＭＳ ゴシック" w:cs="Times New Roman"/>
          <w:szCs w:val="22"/>
        </w:rPr>
        <w:br w:type="page"/>
      </w:r>
      <w:r w:rsidR="002F6CAA" w:rsidRPr="002C3012">
        <w:rPr>
          <w:rFonts w:ascii="ＭＳ ゴシック" w:eastAsia="ＭＳ ゴシック" w:hAnsi="ＭＳ ゴシック" w:cs="ＭＳ 明朝" w:hint="eastAsia"/>
        </w:rPr>
        <w:lastRenderedPageBreak/>
        <w:t xml:space="preserve">　　　　　　　　　　　　　　　　　　　　　　　　　　　　　　</w:t>
      </w:r>
      <w:r w:rsidR="00EA5D3B">
        <w:rPr>
          <w:rFonts w:cs="ＭＳ 明朝" w:hint="eastAsia"/>
        </w:rPr>
        <w:t>西暦　　　　　年　　　月　　　日</w:t>
      </w:r>
    </w:p>
    <w:p w14:paraId="0DBB22E6" w14:textId="77777777" w:rsidR="00EA5D3B" w:rsidRDefault="00EA5D3B" w:rsidP="00EA5D3B">
      <w:pPr>
        <w:rPr>
          <w:rFonts w:cs="Times New Roman"/>
        </w:rPr>
      </w:pPr>
    </w:p>
    <w:p w14:paraId="5F368EFF" w14:textId="77777777" w:rsidR="00EA5D3B" w:rsidRDefault="00EA5D3B" w:rsidP="00EA5D3B">
      <w:pPr>
        <w:rPr>
          <w:rFonts w:cs="Times New Roman"/>
        </w:rPr>
      </w:pPr>
    </w:p>
    <w:p w14:paraId="4B18A461" w14:textId="77777777" w:rsidR="00EA5D3B" w:rsidRDefault="00EA5D3B" w:rsidP="00EA5D3B">
      <w:pPr>
        <w:jc w:val="center"/>
        <w:rPr>
          <w:rFonts w:cs="Times New Roman"/>
        </w:rPr>
      </w:pPr>
      <w:r>
        <w:rPr>
          <w:rFonts w:cs="ＭＳ 明朝" w:hint="eastAsia"/>
        </w:rPr>
        <w:t>研究経費算定調書</w:t>
      </w:r>
      <w:r>
        <w:t>(B)/</w:t>
      </w:r>
      <w:r>
        <w:rPr>
          <w:rFonts w:cs="ＭＳ 明朝" w:hint="eastAsia"/>
        </w:rPr>
        <w:t>使用成績調査、特定使用成績調査、副作用・感染症報告用</w:t>
      </w:r>
    </w:p>
    <w:p w14:paraId="0B66EB9E" w14:textId="77777777" w:rsidR="00EA5D3B" w:rsidRDefault="00EA5D3B" w:rsidP="00EA5D3B">
      <w:pPr>
        <w:rPr>
          <w:rFonts w:cs="Times New Roman"/>
        </w:rPr>
      </w:pPr>
    </w:p>
    <w:p w14:paraId="0669BFBA" w14:textId="77777777" w:rsidR="00EA5D3B" w:rsidRDefault="00EA5D3B" w:rsidP="00EA5D3B">
      <w:pPr>
        <w:jc w:val="center"/>
        <w:rPr>
          <w:rFonts w:cs="Times New Roman"/>
        </w:rPr>
      </w:pP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366"/>
      </w:tblGrid>
      <w:tr w:rsidR="00EA5D3B" w14:paraId="332C5A92" w14:textId="77777777" w:rsidTr="00156B53">
        <w:tc>
          <w:tcPr>
            <w:tcW w:w="1559" w:type="dxa"/>
            <w:vAlign w:val="center"/>
          </w:tcPr>
          <w:p w14:paraId="21ED064F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責任医師名</w:t>
            </w:r>
          </w:p>
        </w:tc>
        <w:tc>
          <w:tcPr>
            <w:tcW w:w="2366" w:type="dxa"/>
          </w:tcPr>
          <w:p w14:paraId="1D17BFF8" w14:textId="77777777" w:rsidR="00EA5D3B" w:rsidRDefault="00EA5D3B" w:rsidP="00156B53">
            <w:pPr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印</w:t>
            </w:r>
          </w:p>
        </w:tc>
      </w:tr>
    </w:tbl>
    <w:p w14:paraId="479B65D6" w14:textId="77777777" w:rsidR="00EA5D3B" w:rsidRDefault="00EA5D3B" w:rsidP="00EA5D3B">
      <w:pPr>
        <w:rPr>
          <w:rFonts w:cs="Times New Roman"/>
        </w:rPr>
      </w:pPr>
    </w:p>
    <w:p w14:paraId="2F9E9191" w14:textId="77777777" w:rsidR="00EA5D3B" w:rsidRDefault="00EA5D3B" w:rsidP="00EA5D3B">
      <w:pPr>
        <w:rPr>
          <w:rFonts w:cs="Times New Roman"/>
        </w:rPr>
      </w:pPr>
      <w:r>
        <w:t>1.</w:t>
      </w:r>
      <w:r>
        <w:rPr>
          <w:rFonts w:cs="ＭＳ 明朝" w:hint="eastAsia"/>
        </w:rPr>
        <w:t>医薬品等</w:t>
      </w:r>
      <w:r>
        <w:rPr>
          <w:rFonts w:cs="ＭＳ 明朝" w:hint="eastAsia"/>
          <w:u w:val="single"/>
        </w:rPr>
        <w:t xml:space="preserve">　　　　　　　　　　　　　　　　</w:t>
      </w:r>
      <w:r>
        <w:rPr>
          <w:rFonts w:cs="ＭＳ 明朝" w:hint="eastAsia"/>
        </w:rPr>
        <w:t>・依頼者</w:t>
      </w:r>
      <w:r>
        <w:rPr>
          <w:rFonts w:cs="ＭＳ 明朝" w:hint="eastAsia"/>
          <w:u w:val="single"/>
        </w:rPr>
        <w:t xml:space="preserve">　　　　　　　　　　　　　　　　　　　　</w:t>
      </w:r>
    </w:p>
    <w:p w14:paraId="714344CF" w14:textId="77777777" w:rsidR="00EA5D3B" w:rsidRDefault="00EA5D3B" w:rsidP="00EA5D3B">
      <w:pPr>
        <w:rPr>
          <w:rFonts w:cs="Times New Roman"/>
        </w:rPr>
      </w:pPr>
      <w:r>
        <w:t>2.</w:t>
      </w:r>
      <w:r>
        <w:rPr>
          <w:rFonts w:cs="ＭＳ 明朝" w:hint="eastAsia"/>
        </w:rPr>
        <w:t>本学における予定症例数</w:t>
      </w:r>
      <w:r>
        <w:rPr>
          <w:rFonts w:cs="ＭＳ 明朝" w:hint="eastAsia"/>
          <w:u w:val="single"/>
        </w:rPr>
        <w:t xml:space="preserve">　　　　　　　</w:t>
      </w:r>
      <w:r>
        <w:rPr>
          <w:rFonts w:cs="ＭＳ 明朝" w:hint="eastAsia"/>
        </w:rPr>
        <w:t>例</w:t>
      </w:r>
    </w:p>
    <w:p w14:paraId="3CB3B0EF" w14:textId="77777777" w:rsidR="00EA5D3B" w:rsidRDefault="00EA5D3B" w:rsidP="00EA5D3B">
      <w:pPr>
        <w:rPr>
          <w:rFonts w:cs="Times New Roman"/>
        </w:rPr>
      </w:pPr>
      <w:r>
        <w:t>3.</w:t>
      </w:r>
      <w:r>
        <w:rPr>
          <w:rFonts w:cs="ＭＳ 明朝" w:hint="eastAsia"/>
        </w:rPr>
        <w:t>旅費</w:t>
      </w:r>
    </w:p>
    <w:p w14:paraId="5497A4DA" w14:textId="77777777" w:rsidR="00EA5D3B" w:rsidRDefault="00EA5D3B" w:rsidP="00EA5D3B">
      <w:pPr>
        <w:rPr>
          <w:rFonts w:cs="Times New Roman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926"/>
        <w:gridCol w:w="2185"/>
        <w:gridCol w:w="1559"/>
        <w:gridCol w:w="992"/>
      </w:tblGrid>
      <w:tr w:rsidR="00EA5D3B" w14:paraId="51A357DA" w14:textId="77777777" w:rsidTr="00156B53">
        <w:tc>
          <w:tcPr>
            <w:tcW w:w="2835" w:type="dxa"/>
            <w:vAlign w:val="center"/>
          </w:tcPr>
          <w:p w14:paraId="589C2BD7" w14:textId="77777777" w:rsidR="00EA5D3B" w:rsidRDefault="00EA5D3B" w:rsidP="00156B53">
            <w:pPr>
              <w:rPr>
                <w:rFonts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旅行者氏名（</w:t>
            </w:r>
            <w:r>
              <w:rPr>
                <w:rFonts w:cs="ＭＳ 明朝" w:hint="eastAsia"/>
                <w:sz w:val="16"/>
                <w:szCs w:val="16"/>
                <w:lang w:eastAsia="zh-TW"/>
              </w:rPr>
              <w:t>診療科</w:t>
            </w:r>
            <w:r>
              <w:rPr>
                <w:sz w:val="16"/>
                <w:szCs w:val="16"/>
                <w:lang w:eastAsia="zh-TW"/>
              </w:rPr>
              <w:t>(</w:t>
            </w:r>
            <w:r>
              <w:rPr>
                <w:rFonts w:cs="ＭＳ 明朝" w:hint="eastAsia"/>
                <w:sz w:val="16"/>
                <w:szCs w:val="16"/>
                <w:lang w:eastAsia="zh-TW"/>
              </w:rPr>
              <w:t>部</w:t>
            </w:r>
            <w:r>
              <w:rPr>
                <w:sz w:val="16"/>
                <w:szCs w:val="16"/>
                <w:lang w:eastAsia="zh-TW"/>
              </w:rPr>
              <w:t>)</w:t>
            </w:r>
            <w:r>
              <w:rPr>
                <w:rFonts w:cs="ＭＳ 明朝" w:hint="eastAsia"/>
                <w:sz w:val="16"/>
                <w:szCs w:val="16"/>
                <w:lang w:eastAsia="zh-TW"/>
              </w:rPr>
              <w:t>、役職</w:t>
            </w:r>
            <w:r>
              <w:rPr>
                <w:rFonts w:cs="ＭＳ 明朝" w:hint="eastAsia"/>
                <w:lang w:eastAsia="zh-TW"/>
              </w:rPr>
              <w:t>）</w:t>
            </w:r>
          </w:p>
        </w:tc>
        <w:tc>
          <w:tcPr>
            <w:tcW w:w="1926" w:type="dxa"/>
            <w:vAlign w:val="center"/>
          </w:tcPr>
          <w:p w14:paraId="7A4ABF7A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用　務</w:t>
            </w:r>
          </w:p>
        </w:tc>
        <w:tc>
          <w:tcPr>
            <w:tcW w:w="2185" w:type="dxa"/>
            <w:vAlign w:val="center"/>
          </w:tcPr>
          <w:p w14:paraId="20A0AC80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用　務　先</w:t>
            </w:r>
          </w:p>
        </w:tc>
        <w:tc>
          <w:tcPr>
            <w:tcW w:w="1559" w:type="dxa"/>
            <w:vAlign w:val="center"/>
          </w:tcPr>
          <w:p w14:paraId="4F0663AB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旅行期間</w:t>
            </w:r>
          </w:p>
        </w:tc>
        <w:tc>
          <w:tcPr>
            <w:tcW w:w="992" w:type="dxa"/>
            <w:vAlign w:val="center"/>
          </w:tcPr>
          <w:p w14:paraId="432A87AA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回　数</w:t>
            </w:r>
          </w:p>
        </w:tc>
      </w:tr>
      <w:tr w:rsidR="00EA5D3B" w14:paraId="6C4603B8" w14:textId="77777777" w:rsidTr="00156B53">
        <w:trPr>
          <w:trHeight w:val="1055"/>
        </w:trPr>
        <w:tc>
          <w:tcPr>
            <w:tcW w:w="2835" w:type="dxa"/>
          </w:tcPr>
          <w:p w14:paraId="026E30E6" w14:textId="77777777" w:rsidR="00EA5D3B" w:rsidRDefault="00EA5D3B" w:rsidP="00156B53">
            <w:pPr>
              <w:rPr>
                <w:rFonts w:cs="Times New Roman"/>
              </w:rPr>
            </w:pPr>
          </w:p>
        </w:tc>
        <w:tc>
          <w:tcPr>
            <w:tcW w:w="1926" w:type="dxa"/>
          </w:tcPr>
          <w:p w14:paraId="58568DD8" w14:textId="77777777" w:rsidR="00EA5D3B" w:rsidRDefault="00EA5D3B" w:rsidP="00156B53">
            <w:pPr>
              <w:rPr>
                <w:rFonts w:cs="Times New Roman"/>
              </w:rPr>
            </w:pPr>
          </w:p>
        </w:tc>
        <w:tc>
          <w:tcPr>
            <w:tcW w:w="2185" w:type="dxa"/>
          </w:tcPr>
          <w:p w14:paraId="0B8C6A58" w14:textId="77777777" w:rsidR="00EA5D3B" w:rsidRDefault="00EA5D3B" w:rsidP="00156B53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24D87867" w14:textId="77777777" w:rsidR="00EA5D3B" w:rsidRDefault="00EA5D3B" w:rsidP="00156B53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1F8FD75E" w14:textId="77777777" w:rsidR="00EA5D3B" w:rsidRDefault="00EA5D3B" w:rsidP="00156B53">
            <w:pPr>
              <w:rPr>
                <w:rFonts w:cs="Times New Roman"/>
              </w:rPr>
            </w:pPr>
          </w:p>
        </w:tc>
      </w:tr>
    </w:tbl>
    <w:p w14:paraId="55098A20" w14:textId="77777777" w:rsidR="00EA5D3B" w:rsidRDefault="00EA5D3B" w:rsidP="00EA5D3B">
      <w:pPr>
        <w:rPr>
          <w:rFonts w:cs="Times New Roman"/>
          <w:sz w:val="20"/>
          <w:szCs w:val="20"/>
        </w:rPr>
      </w:pPr>
    </w:p>
    <w:p w14:paraId="6A04D732" w14:textId="77777777" w:rsidR="00EA5D3B" w:rsidRDefault="00EA5D3B" w:rsidP="00EA5D3B">
      <w:pPr>
        <w:rPr>
          <w:rFonts w:cs="Times New Roman"/>
          <w:sz w:val="20"/>
          <w:szCs w:val="20"/>
        </w:rPr>
      </w:pPr>
      <w:r>
        <w:t>4.</w:t>
      </w:r>
      <w:r>
        <w:rPr>
          <w:rFonts w:cs="ＭＳ 明朝" w:hint="eastAsia"/>
        </w:rPr>
        <w:t>報告書作成経費</w:t>
      </w:r>
    </w:p>
    <w:p w14:paraId="56C096BE" w14:textId="77777777" w:rsidR="00EA5D3B" w:rsidRDefault="00EA5D3B" w:rsidP="00EA5D3B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　　　　　</w:t>
      </w:r>
    </w:p>
    <w:p w14:paraId="3563E159" w14:textId="77777777" w:rsidR="00EA5D3B" w:rsidRDefault="00EA5D3B" w:rsidP="00EA5D3B">
      <w:pPr>
        <w:rPr>
          <w:rFonts w:cs="Times New Roman"/>
          <w:sz w:val="20"/>
          <w:szCs w:val="20"/>
          <w:lang w:eastAsia="zh-TW"/>
        </w:rPr>
      </w:pPr>
      <w:r>
        <w:rPr>
          <w:rFonts w:cs="ＭＳ 明朝" w:hint="eastAsia"/>
          <w:sz w:val="20"/>
          <w:szCs w:val="20"/>
        </w:rPr>
        <w:t>一般</w:t>
      </w:r>
      <w:r>
        <w:rPr>
          <w:rFonts w:cs="ＭＳ 明朝" w:hint="eastAsia"/>
          <w:sz w:val="20"/>
          <w:szCs w:val="20"/>
          <w:lang w:eastAsia="zh-TW"/>
        </w:rPr>
        <w:t>使用成績調査：予定症例数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</w:t>
      </w:r>
      <w:r>
        <w:rPr>
          <w:rFonts w:cs="ＭＳ 明朝" w:hint="eastAsia"/>
          <w:sz w:val="20"/>
          <w:szCs w:val="20"/>
          <w:lang w:eastAsia="zh-TW"/>
        </w:rPr>
        <w:t>×報告書部数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　　</w:t>
      </w:r>
      <w:r>
        <w:rPr>
          <w:rFonts w:cs="ＭＳ 明朝" w:hint="eastAsia"/>
          <w:sz w:val="20"/>
          <w:szCs w:val="20"/>
          <w:lang w:eastAsia="zh-TW"/>
        </w:rPr>
        <w:t>×</w:t>
      </w:r>
      <w:r>
        <w:rPr>
          <w:sz w:val="20"/>
          <w:szCs w:val="20"/>
        </w:rPr>
        <w:t>20,000</w:t>
      </w:r>
      <w:r>
        <w:rPr>
          <w:rFonts w:cs="ＭＳ 明朝" w:hint="eastAsia"/>
          <w:sz w:val="20"/>
          <w:szCs w:val="20"/>
          <w:lang w:eastAsia="zh-TW"/>
        </w:rPr>
        <w:t>円＝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　　　　</w:t>
      </w:r>
      <w:r>
        <w:rPr>
          <w:rFonts w:cs="ＭＳ 明朝" w:hint="eastAsia"/>
          <w:sz w:val="20"/>
          <w:szCs w:val="20"/>
          <w:lang w:eastAsia="zh-TW"/>
        </w:rPr>
        <w:t>円</w:t>
      </w:r>
    </w:p>
    <w:p w14:paraId="53C8E381" w14:textId="77777777" w:rsidR="00EA5D3B" w:rsidRDefault="00EA5D3B" w:rsidP="00EA5D3B">
      <w:pPr>
        <w:rPr>
          <w:rFonts w:cs="Times New Roman"/>
          <w:sz w:val="20"/>
          <w:szCs w:val="20"/>
          <w:lang w:eastAsia="zh-TW"/>
        </w:rPr>
      </w:pPr>
      <w:r>
        <w:rPr>
          <w:rFonts w:cs="ＭＳ 明朝" w:hint="eastAsia"/>
          <w:sz w:val="20"/>
          <w:szCs w:val="20"/>
        </w:rPr>
        <w:t>特定使用成績</w:t>
      </w:r>
      <w:r>
        <w:rPr>
          <w:rFonts w:cs="ＭＳ 明朝" w:hint="eastAsia"/>
          <w:sz w:val="20"/>
          <w:szCs w:val="20"/>
          <w:lang w:eastAsia="zh-TW"/>
        </w:rPr>
        <w:t>調査：予定症例数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</w:t>
      </w:r>
      <w:r>
        <w:rPr>
          <w:rFonts w:cs="ＭＳ 明朝" w:hint="eastAsia"/>
          <w:sz w:val="20"/>
          <w:szCs w:val="20"/>
          <w:lang w:eastAsia="zh-TW"/>
        </w:rPr>
        <w:t>×報告書部数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　　</w:t>
      </w:r>
      <w:r>
        <w:rPr>
          <w:rFonts w:cs="ＭＳ 明朝" w:hint="eastAsia"/>
          <w:sz w:val="20"/>
          <w:szCs w:val="20"/>
          <w:lang w:eastAsia="zh-TW"/>
        </w:rPr>
        <w:t>×</w:t>
      </w:r>
      <w:r>
        <w:rPr>
          <w:sz w:val="20"/>
          <w:szCs w:val="20"/>
        </w:rPr>
        <w:t>30,000</w:t>
      </w:r>
      <w:r>
        <w:rPr>
          <w:rFonts w:cs="ＭＳ 明朝" w:hint="eastAsia"/>
          <w:sz w:val="20"/>
          <w:szCs w:val="20"/>
          <w:lang w:eastAsia="zh-TW"/>
        </w:rPr>
        <w:t>円＝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　　　　</w:t>
      </w:r>
      <w:r>
        <w:rPr>
          <w:rFonts w:cs="ＭＳ 明朝" w:hint="eastAsia"/>
          <w:sz w:val="20"/>
          <w:szCs w:val="20"/>
          <w:lang w:eastAsia="zh-TW"/>
        </w:rPr>
        <w:t>円</w:t>
      </w:r>
    </w:p>
    <w:p w14:paraId="5CCCB356" w14:textId="77777777" w:rsidR="00EA5D3B" w:rsidRDefault="00EA5D3B" w:rsidP="00EA5D3B">
      <w:pPr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>使用成績比較調査：</w:t>
      </w:r>
      <w:r>
        <w:rPr>
          <w:rFonts w:cs="ＭＳ 明朝" w:hint="eastAsia"/>
          <w:sz w:val="20"/>
          <w:szCs w:val="20"/>
          <w:lang w:eastAsia="zh-TW"/>
        </w:rPr>
        <w:t>予定症例数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</w:t>
      </w:r>
      <w:r>
        <w:rPr>
          <w:rFonts w:cs="ＭＳ 明朝" w:hint="eastAsia"/>
          <w:sz w:val="20"/>
          <w:szCs w:val="20"/>
          <w:lang w:eastAsia="zh-TW"/>
        </w:rPr>
        <w:t>×報告書部数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　　</w:t>
      </w:r>
      <w:r>
        <w:rPr>
          <w:rFonts w:cs="ＭＳ 明朝" w:hint="eastAsia"/>
          <w:sz w:val="20"/>
          <w:szCs w:val="20"/>
          <w:lang w:eastAsia="zh-TW"/>
        </w:rPr>
        <w:t>×</w:t>
      </w:r>
      <w:r>
        <w:rPr>
          <w:sz w:val="20"/>
          <w:szCs w:val="20"/>
        </w:rPr>
        <w:t>30,000</w:t>
      </w:r>
      <w:r>
        <w:rPr>
          <w:rFonts w:cs="ＭＳ 明朝" w:hint="eastAsia"/>
          <w:sz w:val="20"/>
          <w:szCs w:val="20"/>
          <w:lang w:eastAsia="zh-TW"/>
        </w:rPr>
        <w:t>円＝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　　　　</w:t>
      </w:r>
      <w:r>
        <w:rPr>
          <w:rFonts w:cs="ＭＳ 明朝" w:hint="eastAsia"/>
          <w:sz w:val="20"/>
          <w:szCs w:val="20"/>
          <w:lang w:eastAsia="zh-TW"/>
        </w:rPr>
        <w:t>円</w:t>
      </w:r>
    </w:p>
    <w:p w14:paraId="3408E487" w14:textId="77777777" w:rsidR="00EA5D3B" w:rsidRDefault="00EA5D3B" w:rsidP="00EA5D3B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副作用・感染症報告予定症例数</w:t>
      </w:r>
      <w:r>
        <w:rPr>
          <w:rFonts w:cs="ＭＳ 明朝" w:hint="eastAsia"/>
          <w:sz w:val="20"/>
          <w:szCs w:val="20"/>
          <w:u w:val="single"/>
        </w:rPr>
        <w:t xml:space="preserve">　　　</w:t>
      </w:r>
      <w:r w:rsidR="00444AF2">
        <w:rPr>
          <w:rFonts w:cs="ＭＳ 明朝" w:hint="eastAsia"/>
          <w:sz w:val="20"/>
          <w:szCs w:val="20"/>
          <w:u w:val="single"/>
        </w:rPr>
        <w:t xml:space="preserve">　</w:t>
      </w:r>
      <w:r>
        <w:rPr>
          <w:rFonts w:cs="ＭＳ 明朝" w:hint="eastAsia"/>
          <w:sz w:val="20"/>
          <w:szCs w:val="20"/>
          <w:u w:val="single"/>
        </w:rPr>
        <w:t xml:space="preserve">　</w:t>
      </w:r>
      <w:r>
        <w:rPr>
          <w:rFonts w:cs="ＭＳ 明朝" w:hint="eastAsia"/>
          <w:sz w:val="20"/>
          <w:szCs w:val="20"/>
        </w:rPr>
        <w:t>×報告書部数</w:t>
      </w:r>
      <w:r>
        <w:rPr>
          <w:rFonts w:cs="ＭＳ 明朝" w:hint="eastAsia"/>
          <w:sz w:val="20"/>
          <w:szCs w:val="20"/>
          <w:u w:val="single"/>
        </w:rPr>
        <w:t xml:space="preserve">　　</w:t>
      </w:r>
      <w:r w:rsidR="00444AF2">
        <w:rPr>
          <w:rFonts w:cs="ＭＳ 明朝" w:hint="eastAsia"/>
          <w:sz w:val="20"/>
          <w:szCs w:val="20"/>
          <w:u w:val="single"/>
        </w:rPr>
        <w:t xml:space="preserve">　</w:t>
      </w:r>
      <w:r>
        <w:rPr>
          <w:rFonts w:cs="ＭＳ 明朝" w:hint="eastAsia"/>
          <w:sz w:val="20"/>
          <w:szCs w:val="20"/>
          <w:u w:val="single"/>
        </w:rPr>
        <w:t xml:space="preserve">　　　　</w:t>
      </w:r>
      <w:r>
        <w:rPr>
          <w:rFonts w:cs="ＭＳ 明朝" w:hint="eastAsia"/>
          <w:sz w:val="20"/>
          <w:szCs w:val="20"/>
        </w:rPr>
        <w:t>×</w:t>
      </w:r>
      <w:r>
        <w:rPr>
          <w:sz w:val="20"/>
          <w:szCs w:val="20"/>
        </w:rPr>
        <w:t>20,000</w:t>
      </w:r>
      <w:r>
        <w:rPr>
          <w:rFonts w:cs="ＭＳ 明朝" w:hint="eastAsia"/>
          <w:sz w:val="20"/>
          <w:szCs w:val="20"/>
        </w:rPr>
        <w:t>円＝</w:t>
      </w:r>
      <w:r>
        <w:rPr>
          <w:rFonts w:cs="ＭＳ 明朝" w:hint="eastAsia"/>
          <w:sz w:val="20"/>
          <w:szCs w:val="20"/>
          <w:u w:val="single"/>
        </w:rPr>
        <w:t xml:space="preserve">　　　　　　　　　</w:t>
      </w:r>
      <w:r>
        <w:rPr>
          <w:rFonts w:cs="ＭＳ 明朝" w:hint="eastAsia"/>
          <w:sz w:val="20"/>
          <w:szCs w:val="20"/>
        </w:rPr>
        <w:t>円</w:t>
      </w:r>
    </w:p>
    <w:p w14:paraId="5433D34D" w14:textId="77777777" w:rsidR="00EA5D3B" w:rsidRDefault="00EA5D3B" w:rsidP="00EA5D3B">
      <w:pPr>
        <w:rPr>
          <w:rFonts w:cs="Times New Roman"/>
          <w:sz w:val="20"/>
          <w:szCs w:val="20"/>
        </w:rPr>
      </w:pPr>
    </w:p>
    <w:p w14:paraId="633E1D04" w14:textId="77777777" w:rsidR="00EA5D3B" w:rsidRDefault="00EA5D3B" w:rsidP="00EA5D3B">
      <w:pPr>
        <w:rPr>
          <w:rFonts w:cs="Times New Roman"/>
          <w:sz w:val="20"/>
          <w:szCs w:val="20"/>
        </w:rPr>
      </w:pPr>
    </w:p>
    <w:p w14:paraId="60EC1FCE" w14:textId="77777777" w:rsidR="00EA5D3B" w:rsidRDefault="00EA5D3B" w:rsidP="00EA5D3B">
      <w:pPr>
        <w:rPr>
          <w:rFonts w:cs="Times New Roman"/>
          <w:lang w:eastAsia="zh-TW"/>
        </w:rPr>
      </w:pPr>
      <w:r>
        <w:rPr>
          <w:lang w:eastAsia="zh-TW"/>
        </w:rPr>
        <w:t>5.</w:t>
      </w:r>
      <w:r>
        <w:rPr>
          <w:rFonts w:cs="ＭＳ 明朝" w:hint="eastAsia"/>
          <w:lang w:eastAsia="zh-TW"/>
        </w:rPr>
        <w:t>症例発表等経費</w:t>
      </w:r>
    </w:p>
    <w:p w14:paraId="5D8D1D9E" w14:textId="77777777" w:rsidR="00EA5D3B" w:rsidRDefault="00EA5D3B" w:rsidP="00EA5D3B">
      <w:pPr>
        <w:rPr>
          <w:sz w:val="20"/>
          <w:szCs w:val="20"/>
          <w:lang w:eastAsia="zh-TW"/>
        </w:rPr>
      </w:pPr>
      <w:r>
        <w:rPr>
          <w:rFonts w:cs="ＭＳ 明朝" w:hint="eastAsia"/>
          <w:sz w:val="20"/>
          <w:szCs w:val="20"/>
          <w:lang w:eastAsia="zh-TW"/>
        </w:rPr>
        <w:t xml:space="preserve">　　　　　</w:t>
      </w:r>
      <w:r>
        <w:rPr>
          <w:sz w:val="20"/>
          <w:szCs w:val="20"/>
          <w:lang w:eastAsia="zh-TW"/>
        </w:rPr>
        <w:t xml:space="preserve"> </w:t>
      </w:r>
    </w:p>
    <w:p w14:paraId="09B612F0" w14:textId="77777777" w:rsidR="00EA5D3B" w:rsidRDefault="00EA5D3B" w:rsidP="00EA5D3B">
      <w:pPr>
        <w:rPr>
          <w:rFonts w:cs="Times New Roman"/>
          <w:sz w:val="20"/>
          <w:szCs w:val="20"/>
          <w:u w:val="single"/>
          <w:lang w:eastAsia="zh-TW"/>
        </w:rPr>
      </w:pPr>
      <w:r>
        <w:rPr>
          <w:rFonts w:cs="ＭＳ 明朝" w:hint="eastAsia"/>
          <w:sz w:val="20"/>
          <w:szCs w:val="20"/>
          <w:lang w:eastAsia="zh-TW"/>
        </w:rPr>
        <w:t>症例発表等経費：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　　　　　</w:t>
      </w:r>
      <w:r>
        <w:rPr>
          <w:rFonts w:cs="ＭＳ 明朝" w:hint="eastAsia"/>
          <w:sz w:val="20"/>
          <w:szCs w:val="20"/>
        </w:rPr>
        <w:t>ﾎﾟｲﾝﾄ</w:t>
      </w:r>
      <w:r>
        <w:rPr>
          <w:rFonts w:cs="ＭＳ 明朝" w:hint="eastAsia"/>
          <w:sz w:val="20"/>
          <w:szCs w:val="20"/>
          <w:lang w:eastAsia="zh-TW"/>
        </w:rPr>
        <w:t>×</w:t>
      </w:r>
      <w:r>
        <w:rPr>
          <w:sz w:val="20"/>
          <w:szCs w:val="20"/>
          <w:lang w:eastAsia="zh-TW"/>
        </w:rPr>
        <w:t>0.8</w:t>
      </w:r>
      <w:r>
        <w:rPr>
          <w:rFonts w:cs="ＭＳ 明朝" w:hint="eastAsia"/>
          <w:sz w:val="20"/>
          <w:szCs w:val="20"/>
          <w:lang w:eastAsia="zh-TW"/>
        </w:rPr>
        <w:t>×</w:t>
      </w:r>
      <w:r>
        <w:rPr>
          <w:rFonts w:cs="ＭＳ 明朝"/>
          <w:sz w:val="20"/>
          <w:szCs w:val="20"/>
        </w:rPr>
        <w:t>6,000</w:t>
      </w:r>
      <w:r>
        <w:rPr>
          <w:rFonts w:cs="ＭＳ 明朝" w:hint="eastAsia"/>
          <w:sz w:val="20"/>
          <w:szCs w:val="20"/>
          <w:lang w:eastAsia="zh-TW"/>
        </w:rPr>
        <w:t>円〕</w:t>
      </w:r>
      <w:r>
        <w:rPr>
          <w:sz w:val="20"/>
          <w:szCs w:val="20"/>
          <w:lang w:eastAsia="zh-TW"/>
        </w:rPr>
        <w:t>=</w:t>
      </w:r>
      <w:r>
        <w:rPr>
          <w:rFonts w:cs="ＭＳ 明朝" w:hint="eastAsia"/>
          <w:sz w:val="20"/>
          <w:szCs w:val="20"/>
          <w:u w:val="single"/>
          <w:lang w:eastAsia="zh-TW"/>
        </w:rPr>
        <w:t xml:space="preserve">　　　　　　　　　　　　　　</w:t>
      </w:r>
      <w:r>
        <w:rPr>
          <w:rFonts w:cs="ＭＳ 明朝" w:hint="eastAsia"/>
          <w:sz w:val="20"/>
          <w:szCs w:val="20"/>
          <w:lang w:eastAsia="zh-TW"/>
        </w:rPr>
        <w:t>円</w:t>
      </w:r>
    </w:p>
    <w:p w14:paraId="2901412E" w14:textId="77777777" w:rsidR="00EA5D3B" w:rsidRDefault="00EA5D3B" w:rsidP="00EA5D3B">
      <w:pPr>
        <w:rPr>
          <w:rFonts w:cs="Times New Roman"/>
          <w:sz w:val="20"/>
          <w:szCs w:val="20"/>
          <w:u w:val="single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977"/>
        <w:gridCol w:w="425"/>
        <w:gridCol w:w="1701"/>
        <w:gridCol w:w="1701"/>
        <w:gridCol w:w="1701"/>
        <w:gridCol w:w="1081"/>
      </w:tblGrid>
      <w:tr w:rsidR="00EA5D3B" w14:paraId="1FD013B7" w14:textId="77777777" w:rsidTr="00156B53">
        <w:trPr>
          <w:cantSplit/>
          <w:trHeight w:val="435"/>
        </w:trPr>
        <w:tc>
          <w:tcPr>
            <w:tcW w:w="3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2E39D5" w14:textId="77777777" w:rsidR="00EA5D3B" w:rsidRDefault="00EA5D3B" w:rsidP="00156B53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ＭＳ 明朝" w:hint="eastAsia"/>
                <w:sz w:val="36"/>
                <w:szCs w:val="36"/>
              </w:rPr>
              <w:t>要　　素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86D7C17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ウエイト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E64C9" w14:textId="77777777" w:rsidR="00EA5D3B" w:rsidRDefault="00EA5D3B" w:rsidP="00156B5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ポ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 xml:space="preserve">　イ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 xml:space="preserve">ン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ト</w:t>
            </w:r>
          </w:p>
        </w:tc>
        <w:tc>
          <w:tcPr>
            <w:tcW w:w="10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3AD322F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ウエイト</w:t>
            </w:r>
          </w:p>
          <w:p w14:paraId="666B13A2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×</w:t>
            </w:r>
          </w:p>
          <w:p w14:paraId="34DD1088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ポイント</w:t>
            </w:r>
          </w:p>
        </w:tc>
      </w:tr>
      <w:tr w:rsidR="00EA5D3B" w14:paraId="67B7155F" w14:textId="77777777" w:rsidTr="00156B53">
        <w:trPr>
          <w:cantSplit/>
          <w:trHeight w:val="645"/>
        </w:trPr>
        <w:tc>
          <w:tcPr>
            <w:tcW w:w="33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112F3" w14:textId="77777777" w:rsidR="00EA5D3B" w:rsidRDefault="00EA5D3B" w:rsidP="00156B53">
            <w:pPr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0A1FC" w14:textId="77777777" w:rsidR="00EA5D3B" w:rsidRDefault="00EA5D3B" w:rsidP="00156B53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A312BF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Ⅰ</w:t>
            </w:r>
          </w:p>
          <w:p w14:paraId="2A12E6D4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（ウエイト×</w:t>
            </w:r>
            <w:r>
              <w:t>1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E2AC2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Ⅱ</w:t>
            </w:r>
          </w:p>
          <w:p w14:paraId="302B22DA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（ウエイト×</w:t>
            </w:r>
            <w:r>
              <w:t>3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4DEE3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Ⅲ</w:t>
            </w:r>
          </w:p>
          <w:p w14:paraId="44476E33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（ウエイト×</w:t>
            </w:r>
            <w:r>
              <w:t>5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10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035B7C2A" w14:textId="77777777" w:rsidR="00EA5D3B" w:rsidRDefault="00EA5D3B" w:rsidP="00156B53">
            <w:pPr>
              <w:rPr>
                <w:rFonts w:cs="Times New Roman"/>
              </w:rPr>
            </w:pPr>
          </w:p>
        </w:tc>
      </w:tr>
      <w:tr w:rsidR="00EA5D3B" w14:paraId="52CA289E" w14:textId="77777777" w:rsidTr="00156B53">
        <w:trPr>
          <w:trHeight w:val="479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BBCD9A" w14:textId="77777777" w:rsidR="00EA5D3B" w:rsidRDefault="00EA5D3B" w:rsidP="00156B53">
            <w:pPr>
              <w:jc w:val="center"/>
            </w:pPr>
            <w:r>
              <w:t>L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40CB82F5" w14:textId="77777777" w:rsidR="00EA5D3B" w:rsidRDefault="00EA5D3B" w:rsidP="00156B53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症例発表</w:t>
            </w: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5A6BCE23" w14:textId="77777777" w:rsidR="00EA5D3B" w:rsidRDefault="00EA5D3B" w:rsidP="00156B5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74D00C73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t>1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6C7A7BA8" w14:textId="77777777" w:rsidR="00EA5D3B" w:rsidRDefault="00EA5D3B" w:rsidP="00156B53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31E6BAD1" w14:textId="77777777" w:rsidR="00EA5D3B" w:rsidRDefault="00C17214" w:rsidP="00156B53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763D56A" wp14:editId="6BFEF4F5">
                      <wp:simplePos x="0" y="0"/>
                      <wp:positionH relativeFrom="column">
                        <wp:posOffset>-1148080</wp:posOffset>
                      </wp:positionH>
                      <wp:positionV relativeFrom="paragraph">
                        <wp:posOffset>-19050</wp:posOffset>
                      </wp:positionV>
                      <wp:extent cx="2163445" cy="30226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3445" cy="302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7397E" id="Line 4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4pt,-1.5pt" to="79.9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9hHgIAADc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" o:allowincell="f"/>
                  </w:pict>
                </mc:Fallback>
              </mc:AlternateContent>
            </w:r>
          </w:p>
        </w:tc>
        <w:tc>
          <w:tcPr>
            <w:tcW w:w="108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99B538" w14:textId="77777777" w:rsidR="00EA5D3B" w:rsidRDefault="00EA5D3B" w:rsidP="00156B53">
            <w:pPr>
              <w:jc w:val="center"/>
              <w:rPr>
                <w:rFonts w:cs="Times New Roman"/>
              </w:rPr>
            </w:pPr>
          </w:p>
        </w:tc>
      </w:tr>
      <w:tr w:rsidR="00EA5D3B" w14:paraId="205CA3CE" w14:textId="77777777" w:rsidTr="00156B53">
        <w:trPr>
          <w:trHeight w:val="429"/>
        </w:trPr>
        <w:tc>
          <w:tcPr>
            <w:tcW w:w="383" w:type="dxa"/>
            <w:tcBorders>
              <w:left w:val="single" w:sz="8" w:space="0" w:color="auto"/>
            </w:tcBorders>
            <w:vAlign w:val="center"/>
          </w:tcPr>
          <w:p w14:paraId="3085183B" w14:textId="77777777" w:rsidR="00EA5D3B" w:rsidRDefault="00EA5D3B" w:rsidP="00156B53">
            <w:pPr>
              <w:jc w:val="center"/>
            </w:pPr>
            <w:r>
              <w:t>M</w:t>
            </w:r>
          </w:p>
        </w:tc>
        <w:tc>
          <w:tcPr>
            <w:tcW w:w="2977" w:type="dxa"/>
            <w:vAlign w:val="center"/>
          </w:tcPr>
          <w:p w14:paraId="7CFF594F" w14:textId="77777777" w:rsidR="00EA5D3B" w:rsidRDefault="00EA5D3B" w:rsidP="00156B53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再審査・再評価申請用の</w:t>
            </w:r>
          </w:p>
          <w:p w14:paraId="6B122FA5" w14:textId="77777777" w:rsidR="00EA5D3B" w:rsidRDefault="00EA5D3B" w:rsidP="00156B53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文書等の作成</w:t>
            </w:r>
          </w:p>
        </w:tc>
        <w:tc>
          <w:tcPr>
            <w:tcW w:w="425" w:type="dxa"/>
            <w:vAlign w:val="center"/>
          </w:tcPr>
          <w:p w14:paraId="33BAC833" w14:textId="77777777" w:rsidR="00EA5D3B" w:rsidRDefault="00EA5D3B" w:rsidP="00156B53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1F9F1EBA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t>30</w:t>
            </w:r>
            <w:r>
              <w:rPr>
                <w:rFonts w:cs="ＭＳ 明朝" w:hint="eastAsia"/>
              </w:rPr>
              <w:t>枚以内</w:t>
            </w:r>
          </w:p>
        </w:tc>
        <w:tc>
          <w:tcPr>
            <w:tcW w:w="1701" w:type="dxa"/>
            <w:vAlign w:val="center"/>
          </w:tcPr>
          <w:p w14:paraId="366A8303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t>30</w:t>
            </w:r>
            <w:r>
              <w:rPr>
                <w:rFonts w:cs="ＭＳ 明朝" w:hint="eastAsia"/>
              </w:rPr>
              <w:t>～</w:t>
            </w:r>
            <w:r>
              <w:t>50</w:t>
            </w:r>
            <w:r>
              <w:rPr>
                <w:rFonts w:cs="ＭＳ 明朝" w:hint="eastAsia"/>
              </w:rPr>
              <w:t>枚</w:t>
            </w:r>
          </w:p>
        </w:tc>
        <w:tc>
          <w:tcPr>
            <w:tcW w:w="1701" w:type="dxa"/>
            <w:vAlign w:val="center"/>
          </w:tcPr>
          <w:p w14:paraId="2F30E1D5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t>51</w:t>
            </w:r>
            <w:r>
              <w:rPr>
                <w:rFonts w:cs="ＭＳ 明朝" w:hint="eastAsia"/>
              </w:rPr>
              <w:t>枚以上</w:t>
            </w:r>
          </w:p>
        </w:tc>
        <w:tc>
          <w:tcPr>
            <w:tcW w:w="1081" w:type="dxa"/>
            <w:tcBorders>
              <w:right w:val="single" w:sz="8" w:space="0" w:color="auto"/>
            </w:tcBorders>
            <w:vAlign w:val="center"/>
          </w:tcPr>
          <w:p w14:paraId="015476C2" w14:textId="77777777" w:rsidR="00EA5D3B" w:rsidRDefault="00EA5D3B" w:rsidP="00156B53">
            <w:pPr>
              <w:jc w:val="center"/>
              <w:rPr>
                <w:rFonts w:cs="Times New Roman"/>
              </w:rPr>
            </w:pPr>
          </w:p>
        </w:tc>
      </w:tr>
      <w:tr w:rsidR="00EA5D3B" w14:paraId="175EC14F" w14:textId="77777777" w:rsidTr="00156B53">
        <w:trPr>
          <w:trHeight w:val="393"/>
        </w:trPr>
        <w:tc>
          <w:tcPr>
            <w:tcW w:w="3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D04D993" w14:textId="77777777" w:rsidR="00EA5D3B" w:rsidRDefault="00EA5D3B" w:rsidP="00156B53">
            <w:pPr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5E1BA32C" w14:textId="77777777" w:rsidR="00EA5D3B" w:rsidRDefault="00EA5D3B" w:rsidP="00156B5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合　　　計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654FAB1B" w14:textId="77777777" w:rsidR="00EA5D3B" w:rsidRDefault="00EA5D3B" w:rsidP="00156B53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3C642458" w14:textId="77777777" w:rsidR="00EA5D3B" w:rsidRDefault="00EA5D3B" w:rsidP="00156B53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8D30F45" w14:textId="77777777" w:rsidR="00EA5D3B" w:rsidRDefault="00EA5D3B" w:rsidP="00156B53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03FDB8F7" w14:textId="77777777" w:rsidR="00EA5D3B" w:rsidRDefault="00EA5D3B" w:rsidP="00156B53">
            <w:pPr>
              <w:jc w:val="center"/>
              <w:rPr>
                <w:rFonts w:cs="Times New Roman"/>
              </w:rPr>
            </w:pPr>
          </w:p>
        </w:tc>
        <w:tc>
          <w:tcPr>
            <w:tcW w:w="108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AD889D" w14:textId="77777777" w:rsidR="00EA5D3B" w:rsidRDefault="00EA5D3B" w:rsidP="00156B53">
            <w:pPr>
              <w:jc w:val="center"/>
              <w:rPr>
                <w:rFonts w:cs="Times New Roman"/>
              </w:rPr>
            </w:pPr>
          </w:p>
        </w:tc>
      </w:tr>
    </w:tbl>
    <w:p w14:paraId="292AB81C" w14:textId="77777777" w:rsidR="00EA5D3B" w:rsidRDefault="00EA5D3B" w:rsidP="00EA5D3B">
      <w:pPr>
        <w:numPr>
          <w:ilvl w:val="0"/>
          <w:numId w:val="2"/>
        </w:numPr>
        <w:rPr>
          <w:rFonts w:cs="Times New Roman"/>
        </w:rPr>
      </w:pPr>
      <w:r>
        <w:rPr>
          <w:rFonts w:cs="ＭＳ 明朝" w:hint="eastAsia"/>
        </w:rPr>
        <w:t>該当ポイントに○をつけて提出すること</w:t>
      </w:r>
    </w:p>
    <w:p w14:paraId="66E5DDCA" w14:textId="77777777" w:rsidR="00EA5D3B" w:rsidRDefault="00EA5D3B" w:rsidP="00EA5D3B">
      <w:pPr>
        <w:rPr>
          <w:rFonts w:cs="Times New Roman"/>
        </w:rPr>
      </w:pPr>
    </w:p>
    <w:p w14:paraId="1B7A8380" w14:textId="77777777" w:rsidR="00EA5D3B" w:rsidRDefault="00EA5D3B" w:rsidP="00EA5D3B">
      <w:pPr>
        <w:rPr>
          <w:rFonts w:cs="Times New Roman"/>
        </w:rPr>
      </w:pPr>
    </w:p>
    <w:p w14:paraId="4613754E" w14:textId="77777777" w:rsidR="00EA5D3B" w:rsidRDefault="00EA5D3B" w:rsidP="00EA5D3B">
      <w:pPr>
        <w:rPr>
          <w:rFonts w:cs="Times New Roman"/>
          <w:color w:val="000000"/>
        </w:rPr>
      </w:pPr>
      <w:r>
        <w:rPr>
          <w:color w:val="000000"/>
        </w:rPr>
        <w:t>6.</w:t>
      </w:r>
      <w:r>
        <w:rPr>
          <w:rFonts w:cs="ＭＳ 明朝" w:hint="eastAsia"/>
          <w:color w:val="000000"/>
        </w:rPr>
        <w:t>報告書作成補助費</w:t>
      </w:r>
    </w:p>
    <w:p w14:paraId="738806D4" w14:textId="77777777" w:rsidR="00EA5D3B" w:rsidRDefault="00EA5D3B" w:rsidP="00EA5D3B">
      <w:pPr>
        <w:rPr>
          <w:rFonts w:cs="Times New Roman"/>
          <w:color w:val="000000"/>
          <w:sz w:val="20"/>
          <w:szCs w:val="20"/>
        </w:rPr>
      </w:pPr>
    </w:p>
    <w:p w14:paraId="447AD685" w14:textId="77777777" w:rsidR="002F6CAA" w:rsidRDefault="00EA5D3B" w:rsidP="00EA5D3B">
      <w:pPr>
        <w:rPr>
          <w:rFonts w:cs="ＭＳ 明朝"/>
          <w:color w:val="000000"/>
          <w:sz w:val="20"/>
          <w:szCs w:val="20"/>
        </w:rPr>
      </w:pPr>
      <w:r>
        <w:rPr>
          <w:rFonts w:cs="ＭＳ 明朝" w:hint="eastAsia"/>
          <w:color w:val="000000"/>
          <w:sz w:val="20"/>
          <w:szCs w:val="20"/>
        </w:rPr>
        <w:t>作成補助費：予定症例数</w:t>
      </w:r>
      <w:r>
        <w:rPr>
          <w:rFonts w:cs="ＭＳ 明朝" w:hint="eastAsia"/>
          <w:color w:val="000000"/>
          <w:sz w:val="20"/>
          <w:szCs w:val="20"/>
          <w:u w:val="single"/>
        </w:rPr>
        <w:t xml:space="preserve">　　　　</w:t>
      </w:r>
      <w:r>
        <w:rPr>
          <w:rFonts w:cs="ＭＳ 明朝" w:hint="eastAsia"/>
          <w:color w:val="000000"/>
          <w:sz w:val="20"/>
          <w:szCs w:val="20"/>
        </w:rPr>
        <w:t>×</w:t>
      </w:r>
      <w:r>
        <w:rPr>
          <w:color w:val="000000"/>
          <w:sz w:val="20"/>
          <w:szCs w:val="20"/>
        </w:rPr>
        <w:t>20,000</w:t>
      </w:r>
      <w:r>
        <w:rPr>
          <w:rFonts w:cs="ＭＳ 明朝" w:hint="eastAsia"/>
          <w:color w:val="000000"/>
          <w:sz w:val="20"/>
          <w:szCs w:val="20"/>
        </w:rPr>
        <w:t>円＝</w:t>
      </w:r>
      <w:r>
        <w:rPr>
          <w:rFonts w:cs="ＭＳ 明朝" w:hint="eastAsia"/>
          <w:color w:val="000000"/>
          <w:sz w:val="20"/>
          <w:szCs w:val="20"/>
          <w:u w:val="single"/>
        </w:rPr>
        <w:t xml:space="preserve">　　　　　　　　　</w:t>
      </w:r>
      <w:r>
        <w:rPr>
          <w:rFonts w:cs="ＭＳ 明朝" w:hint="eastAsia"/>
          <w:color w:val="000000"/>
          <w:sz w:val="20"/>
          <w:szCs w:val="20"/>
        </w:rPr>
        <w:t>円</w:t>
      </w:r>
    </w:p>
    <w:p w14:paraId="37848E8C" w14:textId="77777777" w:rsidR="00EA5D3B" w:rsidRDefault="00EA5D3B" w:rsidP="00EA5D3B">
      <w:pPr>
        <w:rPr>
          <w:rFonts w:cs="ＭＳ 明朝"/>
          <w:color w:val="000000"/>
          <w:sz w:val="20"/>
          <w:szCs w:val="20"/>
        </w:rPr>
      </w:pPr>
    </w:p>
    <w:p w14:paraId="735D6FB7" w14:textId="77777777" w:rsidR="00EA5D3B" w:rsidRPr="002C3012" w:rsidRDefault="00EA5D3B" w:rsidP="00EA5D3B">
      <w:pPr>
        <w:rPr>
          <w:rFonts w:ascii="ＭＳ ゴシック" w:eastAsia="ＭＳ ゴシック" w:hAnsi="ＭＳ ゴシック" w:cs="Times New Roman"/>
          <w:color w:val="000000"/>
          <w:sz w:val="20"/>
          <w:szCs w:val="20"/>
        </w:rPr>
      </w:pPr>
    </w:p>
    <w:p w14:paraId="6293BE08" w14:textId="77777777" w:rsidR="002F6CAA" w:rsidRPr="002C3012" w:rsidRDefault="002F6CAA">
      <w:pPr>
        <w:jc w:val="center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58EE312A" w14:textId="77777777" w:rsidR="002F6CAA" w:rsidRDefault="002F6CAA">
      <w:pPr>
        <w:rPr>
          <w:rFonts w:ascii="ＭＳ ゴシック" w:eastAsia="ＭＳ ゴシック" w:hAnsi="ＭＳ ゴシック" w:cs="ＭＳ 明朝"/>
        </w:rPr>
      </w:pPr>
      <w:r w:rsidRPr="002C3012">
        <w:rPr>
          <w:rFonts w:ascii="ＭＳ ゴシック" w:eastAsia="ＭＳ ゴシック" w:hAnsi="ＭＳ ゴシック" w:cs="ＭＳ 明朝" w:hint="eastAsia"/>
        </w:rPr>
        <w:t xml:space="preserve">　</w:t>
      </w:r>
    </w:p>
    <w:p w14:paraId="44E1068D" w14:textId="77777777" w:rsidR="00B427B2" w:rsidRDefault="00B427B2">
      <w:pPr>
        <w:rPr>
          <w:rFonts w:ascii="ＭＳ ゴシック" w:eastAsia="ＭＳ ゴシック" w:hAnsi="ＭＳ ゴシック" w:cs="ＭＳ 明朝"/>
        </w:rPr>
      </w:pPr>
    </w:p>
    <w:p w14:paraId="07C53774" w14:textId="77777777" w:rsidR="00B427B2" w:rsidRDefault="00B427B2">
      <w:pPr>
        <w:rPr>
          <w:rFonts w:ascii="ＭＳ ゴシック" w:eastAsia="ＭＳ ゴシック" w:hAnsi="ＭＳ ゴシック" w:cs="ＭＳ 明朝"/>
        </w:rPr>
      </w:pPr>
    </w:p>
    <w:p w14:paraId="33ED03A8" w14:textId="77777777" w:rsidR="00B427B2" w:rsidRDefault="00B427B2">
      <w:pPr>
        <w:rPr>
          <w:rFonts w:ascii="ＭＳ ゴシック" w:eastAsia="ＭＳ ゴシック" w:hAnsi="ＭＳ ゴシック" w:cs="ＭＳ 明朝"/>
        </w:rPr>
      </w:pPr>
    </w:p>
    <w:p w14:paraId="26B20572" w14:textId="77777777" w:rsidR="00B427B2" w:rsidRPr="002C3012" w:rsidRDefault="00B427B2">
      <w:pPr>
        <w:rPr>
          <w:rFonts w:ascii="ＭＳ ゴシック" w:eastAsia="ＭＳ ゴシック" w:hAnsi="ＭＳ ゴシック" w:cs="Times New Roman"/>
        </w:rPr>
      </w:pPr>
    </w:p>
    <w:p w14:paraId="1687AFD9" w14:textId="77777777" w:rsidR="00D62A6E" w:rsidRPr="002C3012" w:rsidRDefault="00D62A6E" w:rsidP="00B427B2">
      <w:pPr>
        <w:rPr>
          <w:rFonts w:ascii="ＭＳ ゴシック" w:eastAsia="ＭＳ ゴシック" w:hAnsi="ＭＳ ゴシック" w:cs="Times New Roman"/>
        </w:rPr>
      </w:pPr>
    </w:p>
    <w:p w14:paraId="6E71CB9B" w14:textId="77777777" w:rsidR="002F6CAA" w:rsidRPr="002C3012" w:rsidRDefault="002F6CAA">
      <w:pPr>
        <w:rPr>
          <w:rFonts w:ascii="ＭＳ ゴシック" w:eastAsia="ＭＳ ゴシック" w:hAnsi="ＭＳ ゴシック" w:cs="Times New Roman"/>
        </w:rPr>
      </w:pPr>
    </w:p>
    <w:p w14:paraId="1E9CE6DB" w14:textId="77777777" w:rsidR="002F6CAA" w:rsidRPr="002C3012" w:rsidRDefault="00AD6E23">
      <w:pPr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>
        <w:rPr>
          <w:rFonts w:ascii="ＭＳ ゴシック" w:eastAsia="ＭＳ ゴシック" w:hAnsi="ＭＳ ゴシック" w:cs="ＭＳ 明朝" w:hint="eastAsia"/>
          <w:sz w:val="32"/>
          <w:szCs w:val="32"/>
        </w:rPr>
        <w:lastRenderedPageBreak/>
        <w:t>契約調書（令和</w:t>
      </w:r>
      <w:r w:rsidR="002F6CAA" w:rsidRPr="002C3012">
        <w:rPr>
          <w:rFonts w:ascii="ＭＳ ゴシック" w:eastAsia="ＭＳ ゴシック" w:hAnsi="ＭＳ ゴシック" w:cs="ＭＳ 明朝" w:hint="eastAsia"/>
          <w:sz w:val="32"/>
          <w:szCs w:val="32"/>
        </w:rPr>
        <w:t xml:space="preserve">　　年度）</w:t>
      </w:r>
    </w:p>
    <w:p w14:paraId="0451289E" w14:textId="77777777" w:rsidR="002F6CAA" w:rsidRPr="002C3012" w:rsidRDefault="002F6CAA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388FECB2" w14:textId="77777777" w:rsidR="002F6CAA" w:rsidRPr="002C3012" w:rsidRDefault="00AD6E23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令和</w:t>
      </w:r>
      <w:r w:rsidR="002F6CAA"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年　　　月　　　日</w:t>
      </w:r>
    </w:p>
    <w:p w14:paraId="04784475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4E6DD2D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>大分大学医学部附属病院長　殿</w:t>
      </w:r>
    </w:p>
    <w:p w14:paraId="77BFC250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28E7565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E3A60C1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　　　　　　　　　　　　依頼者</w:t>
      </w:r>
    </w:p>
    <w:p w14:paraId="209ECDBE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　　　　　　　　　　　　住所</w:t>
      </w:r>
    </w:p>
    <w:p w14:paraId="0747AECB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　　　　　　　　　　　　名称</w:t>
      </w:r>
    </w:p>
    <w:p w14:paraId="64096122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16"/>
          <w:szCs w:val="16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　　　　　　　　　　　　代表者名　　　　　　　</w:t>
      </w:r>
      <w:r w:rsidRPr="002C3012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　　　　　　　　（記名押印又は署名）</w:t>
      </w:r>
    </w:p>
    <w:p w14:paraId="56E048D1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</w:p>
    <w:p w14:paraId="7556503E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</w:p>
    <w:p w14:paraId="0B513DF5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</w:p>
    <w:p w14:paraId="46C294FA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 xml:space="preserve">整理番号　　　　　　　　　　　　　　　　　　　　　　　　</w:t>
      </w:r>
    </w:p>
    <w:p w14:paraId="31DA24C5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 xml:space="preserve">調査課題名　　　　　　　　　　　　　　　　　　　　　　　　　　　　　　　　　　　　　　　　　　　　　　　　　　　</w:t>
      </w:r>
    </w:p>
    <w:p w14:paraId="18C16D44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4F89790F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 xml:space="preserve">診療科名および責任医師名　　　　　　　　　　　　　　　　　　　　　　　　　　　　　　　　　　　　　　　　</w:t>
      </w:r>
    </w:p>
    <w:p w14:paraId="67F6067E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 xml:space="preserve">会社担当者名　　　　　　　　　　　　　　　　　　　　　　　　　</w:t>
      </w:r>
    </w:p>
    <w:p w14:paraId="64640C01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2C3012">
        <w:rPr>
          <w:rFonts w:ascii="ＭＳ ゴシック" w:eastAsia="ＭＳ ゴシック" w:hAnsi="ＭＳ ゴシック"/>
          <w:sz w:val="24"/>
          <w:szCs w:val="24"/>
          <w:u w:val="single"/>
        </w:rPr>
        <w:t>TEL</w:t>
      </w:r>
      <w:r w:rsidRPr="002C3012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 xml:space="preserve">：　　　　　　　　　　　　　　　　　　　　　　　　</w:t>
      </w:r>
      <w:r w:rsidRPr="002C3012">
        <w:rPr>
          <w:rFonts w:ascii="ＭＳ ゴシック" w:eastAsia="ＭＳ ゴシック" w:hAnsi="ＭＳ ゴシック"/>
          <w:sz w:val="24"/>
          <w:szCs w:val="24"/>
          <w:u w:val="single"/>
        </w:rPr>
        <w:t>FAX</w:t>
      </w:r>
      <w:r w:rsidRPr="002C3012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 xml:space="preserve">：　　　　　　　　　　　　　　　　　　　　　　　　　　　</w:t>
      </w:r>
    </w:p>
    <w:p w14:paraId="6D2D6258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</w:p>
    <w:p w14:paraId="0122BDF6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CDE40BD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>・実施期間（厚生労働省届出のプロトコール上のすべての期間）</w:t>
      </w:r>
    </w:p>
    <w:p w14:paraId="6566593E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27A88EA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1E32BA9" w14:textId="77777777" w:rsidR="002F6CAA" w:rsidRPr="002C3012" w:rsidRDefault="00AD6E23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西暦</w:t>
      </w:r>
      <w:r w:rsidR="002F6CAA"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年　　　　月　　　　日　～　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西暦</w:t>
      </w:r>
      <w:r w:rsidR="002F6CAA"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年　　　　月　　　　日</w:t>
      </w:r>
    </w:p>
    <w:p w14:paraId="130EC425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8877970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04A87CB" w14:textId="77777777" w:rsidR="002F6CAA" w:rsidRPr="002C3012" w:rsidRDefault="002F6CAA">
      <w:pPr>
        <w:numPr>
          <w:ilvl w:val="0"/>
          <w:numId w:val="4"/>
        </w:numPr>
        <w:rPr>
          <w:rFonts w:ascii="ＭＳ ゴシック" w:eastAsia="ＭＳ ゴシック" w:hAnsi="ＭＳ ゴシック" w:cs="Times New Roman"/>
          <w:sz w:val="24"/>
          <w:szCs w:val="24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>全症例数（上記期間中に本院において実施見込みの症例の総数）</w:t>
      </w:r>
    </w:p>
    <w:p w14:paraId="064842E1" w14:textId="77777777" w:rsidR="002F6CAA" w:rsidRPr="002C3012" w:rsidRDefault="002F6CAA" w:rsidP="00AD6E23">
      <w:pPr>
        <w:ind w:left="24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D3A53D5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AEDEA7" w14:textId="77777777" w:rsidR="002F6CAA" w:rsidRPr="002C3012" w:rsidRDefault="002F6CAA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>例</w:t>
      </w:r>
    </w:p>
    <w:p w14:paraId="0CA0A96D" w14:textId="77777777" w:rsidR="002F6CAA" w:rsidRPr="002C3012" w:rsidRDefault="002F6CAA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A907EA3" w14:textId="77777777" w:rsidR="002F6CAA" w:rsidRPr="002C3012" w:rsidRDefault="002F6CAA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456E3FE" w14:textId="77777777" w:rsidR="002F6CAA" w:rsidRPr="002C3012" w:rsidRDefault="002F6CAA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4756AA0" w14:textId="77777777" w:rsidR="002F6CAA" w:rsidRPr="002C3012" w:rsidRDefault="002F6CAA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78876C8" w14:textId="77777777" w:rsidR="002F6CAA" w:rsidRPr="002C3012" w:rsidRDefault="00AD6E23">
      <w:pPr>
        <w:numPr>
          <w:ilvl w:val="0"/>
          <w:numId w:val="3"/>
        </w:num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実施予定表（令和</w:t>
      </w:r>
      <w:r w:rsidR="002F6CAA" w:rsidRPr="002C3012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年度は必ず記入のこと）</w:t>
      </w:r>
    </w:p>
    <w:p w14:paraId="2941BDD6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30"/>
        <w:gridCol w:w="1531"/>
        <w:gridCol w:w="1531"/>
        <w:gridCol w:w="1531"/>
        <w:gridCol w:w="1531"/>
      </w:tblGrid>
      <w:tr w:rsidR="002F6CAA" w:rsidRPr="002C3012" w14:paraId="49311523" w14:textId="77777777">
        <w:trPr>
          <w:trHeight w:val="461"/>
        </w:trPr>
        <w:tc>
          <w:tcPr>
            <w:tcW w:w="1985" w:type="dxa"/>
          </w:tcPr>
          <w:p w14:paraId="5A1C72CA" w14:textId="77777777" w:rsidR="002F6CAA" w:rsidRPr="002C3012" w:rsidRDefault="002F6CAA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06C8421" w14:textId="77777777" w:rsidR="002F6CAA" w:rsidRPr="002C3012" w:rsidRDefault="00AD6E23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令和</w:t>
            </w:r>
            <w:r w:rsidR="002F6CAA" w:rsidRPr="002C3012">
              <w:rPr>
                <w:rFonts w:ascii="ＭＳ ゴシック" w:eastAsia="ＭＳ ゴシック" w:hAnsi="ＭＳ ゴシック" w:cs="ＭＳ 明朝" w:hint="eastAsia"/>
              </w:rPr>
              <w:t xml:space="preserve">　　年度</w:t>
            </w:r>
          </w:p>
        </w:tc>
        <w:tc>
          <w:tcPr>
            <w:tcW w:w="1531" w:type="dxa"/>
            <w:vAlign w:val="center"/>
          </w:tcPr>
          <w:p w14:paraId="2E15AA2D" w14:textId="77777777" w:rsidR="002F6CAA" w:rsidRPr="002C3012" w:rsidRDefault="00AD6E23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令和</w:t>
            </w:r>
            <w:r w:rsidR="002F6CAA" w:rsidRPr="002C3012">
              <w:rPr>
                <w:rFonts w:ascii="ＭＳ ゴシック" w:eastAsia="ＭＳ ゴシック" w:hAnsi="ＭＳ ゴシック" w:cs="ＭＳ 明朝" w:hint="eastAsia"/>
              </w:rPr>
              <w:t xml:space="preserve">　　年度</w:t>
            </w:r>
          </w:p>
        </w:tc>
        <w:tc>
          <w:tcPr>
            <w:tcW w:w="1531" w:type="dxa"/>
            <w:vAlign w:val="center"/>
          </w:tcPr>
          <w:p w14:paraId="102E3F11" w14:textId="77777777" w:rsidR="002F6CAA" w:rsidRPr="002C3012" w:rsidRDefault="00AD6E23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令和</w:t>
            </w:r>
            <w:r w:rsidR="002F6CAA" w:rsidRPr="002C3012">
              <w:rPr>
                <w:rFonts w:ascii="ＭＳ ゴシック" w:eastAsia="ＭＳ ゴシック" w:hAnsi="ＭＳ ゴシック" w:cs="ＭＳ 明朝" w:hint="eastAsia"/>
              </w:rPr>
              <w:t xml:space="preserve">　　年度</w:t>
            </w:r>
          </w:p>
        </w:tc>
        <w:tc>
          <w:tcPr>
            <w:tcW w:w="1531" w:type="dxa"/>
            <w:vAlign w:val="center"/>
          </w:tcPr>
          <w:p w14:paraId="593623ED" w14:textId="77777777" w:rsidR="002F6CAA" w:rsidRPr="002C3012" w:rsidRDefault="00AD6E23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令和</w:t>
            </w:r>
            <w:r w:rsidR="002F6CAA" w:rsidRPr="002C3012">
              <w:rPr>
                <w:rFonts w:ascii="ＭＳ ゴシック" w:eastAsia="ＭＳ ゴシック" w:hAnsi="ＭＳ ゴシック" w:cs="ＭＳ 明朝" w:hint="eastAsia"/>
              </w:rPr>
              <w:t xml:space="preserve">　　年度</w:t>
            </w:r>
          </w:p>
        </w:tc>
        <w:tc>
          <w:tcPr>
            <w:tcW w:w="1531" w:type="dxa"/>
            <w:vAlign w:val="center"/>
          </w:tcPr>
          <w:p w14:paraId="0D0D1025" w14:textId="77777777" w:rsidR="002F6CAA" w:rsidRPr="002C3012" w:rsidRDefault="00AD6E23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令和</w:t>
            </w:r>
            <w:r w:rsidR="002F6CAA" w:rsidRPr="002C3012">
              <w:rPr>
                <w:rFonts w:ascii="ＭＳ ゴシック" w:eastAsia="ＭＳ ゴシック" w:hAnsi="ＭＳ ゴシック" w:cs="ＭＳ 明朝" w:hint="eastAsia"/>
              </w:rPr>
              <w:t xml:space="preserve">　　年度</w:t>
            </w:r>
          </w:p>
        </w:tc>
      </w:tr>
      <w:tr w:rsidR="002F6CAA" w:rsidRPr="002C3012" w14:paraId="6F3FD6BF" w14:textId="77777777">
        <w:trPr>
          <w:trHeight w:val="1004"/>
        </w:trPr>
        <w:tc>
          <w:tcPr>
            <w:tcW w:w="1985" w:type="dxa"/>
            <w:vAlign w:val="center"/>
          </w:tcPr>
          <w:p w14:paraId="7B04B44E" w14:textId="77777777" w:rsidR="002F6CAA" w:rsidRPr="002C3012" w:rsidRDefault="002F6CAA">
            <w:pPr>
              <w:rPr>
                <w:rFonts w:ascii="ＭＳ ゴシック" w:eastAsia="ＭＳ ゴシック" w:hAnsi="ＭＳ ゴシック" w:cs="Times New Roman"/>
              </w:rPr>
            </w:pPr>
            <w:r w:rsidRPr="002C3012">
              <w:rPr>
                <w:rFonts w:ascii="ＭＳ ゴシック" w:eastAsia="ＭＳ ゴシック" w:hAnsi="ＭＳ ゴシック" w:cs="ＭＳ 明朝" w:hint="eastAsia"/>
              </w:rPr>
              <w:t>新規症例数（続行・</w:t>
            </w:r>
          </w:p>
          <w:p w14:paraId="7E86174F" w14:textId="77777777" w:rsidR="002F6CAA" w:rsidRPr="002C3012" w:rsidRDefault="002F6CAA">
            <w:pPr>
              <w:rPr>
                <w:rFonts w:ascii="ＭＳ ゴシック" w:eastAsia="ＭＳ ゴシック" w:hAnsi="ＭＳ ゴシック" w:cs="Times New Roman"/>
              </w:rPr>
            </w:pPr>
            <w:r w:rsidRPr="002C3012">
              <w:rPr>
                <w:rFonts w:ascii="ＭＳ ゴシック" w:eastAsia="ＭＳ ゴシック" w:hAnsi="ＭＳ ゴシック" w:cs="ＭＳ 明朝" w:hint="eastAsia"/>
              </w:rPr>
              <w:t>未実施症例は除く）</w:t>
            </w:r>
          </w:p>
        </w:tc>
        <w:tc>
          <w:tcPr>
            <w:tcW w:w="1530" w:type="dxa"/>
            <w:vAlign w:val="center"/>
          </w:tcPr>
          <w:p w14:paraId="79391F04" w14:textId="77777777" w:rsidR="002F6CAA" w:rsidRPr="002C3012" w:rsidRDefault="002F6CAA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2C3012">
              <w:rPr>
                <w:rFonts w:ascii="ＭＳ ゴシック" w:eastAsia="ＭＳ ゴシック" w:hAnsi="ＭＳ ゴシック" w:cs="ＭＳ 明朝" w:hint="eastAsia"/>
              </w:rPr>
              <w:t>例</w:t>
            </w:r>
          </w:p>
        </w:tc>
        <w:tc>
          <w:tcPr>
            <w:tcW w:w="1531" w:type="dxa"/>
            <w:vAlign w:val="center"/>
          </w:tcPr>
          <w:p w14:paraId="1F67DD42" w14:textId="77777777" w:rsidR="002F6CAA" w:rsidRPr="002C3012" w:rsidRDefault="002F6CAA">
            <w:pPr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C3012">
              <w:rPr>
                <w:rFonts w:ascii="ＭＳ ゴシック" w:eastAsia="ＭＳ ゴシック" w:hAnsi="ＭＳ ゴシック" w:cs="ＭＳ 明朝" w:hint="eastAsia"/>
              </w:rPr>
              <w:t>例</w:t>
            </w:r>
          </w:p>
        </w:tc>
        <w:tc>
          <w:tcPr>
            <w:tcW w:w="1531" w:type="dxa"/>
            <w:vAlign w:val="center"/>
          </w:tcPr>
          <w:p w14:paraId="6E9FE9BE" w14:textId="77777777" w:rsidR="002F6CAA" w:rsidRPr="002C3012" w:rsidRDefault="002F6CAA">
            <w:pPr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C3012">
              <w:rPr>
                <w:rFonts w:ascii="ＭＳ ゴシック" w:eastAsia="ＭＳ ゴシック" w:hAnsi="ＭＳ ゴシック" w:cs="ＭＳ 明朝" w:hint="eastAsia"/>
              </w:rPr>
              <w:t>例</w:t>
            </w:r>
          </w:p>
        </w:tc>
        <w:tc>
          <w:tcPr>
            <w:tcW w:w="1531" w:type="dxa"/>
            <w:vAlign w:val="center"/>
          </w:tcPr>
          <w:p w14:paraId="07D703C8" w14:textId="77777777" w:rsidR="002F6CAA" w:rsidRPr="002C3012" w:rsidRDefault="002F6CAA">
            <w:pPr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C3012">
              <w:rPr>
                <w:rFonts w:ascii="ＭＳ ゴシック" w:eastAsia="ＭＳ ゴシック" w:hAnsi="ＭＳ ゴシック" w:cs="ＭＳ 明朝" w:hint="eastAsia"/>
              </w:rPr>
              <w:t>例</w:t>
            </w:r>
          </w:p>
        </w:tc>
        <w:tc>
          <w:tcPr>
            <w:tcW w:w="1531" w:type="dxa"/>
            <w:vAlign w:val="center"/>
          </w:tcPr>
          <w:p w14:paraId="5EB8B68B" w14:textId="77777777" w:rsidR="002F6CAA" w:rsidRPr="002C3012" w:rsidRDefault="002F6CAA">
            <w:pPr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C3012">
              <w:rPr>
                <w:rFonts w:ascii="ＭＳ ゴシック" w:eastAsia="ＭＳ ゴシック" w:hAnsi="ＭＳ ゴシック" w:cs="ＭＳ 明朝" w:hint="eastAsia"/>
              </w:rPr>
              <w:t>例</w:t>
            </w:r>
          </w:p>
        </w:tc>
      </w:tr>
    </w:tbl>
    <w:p w14:paraId="7F1E5EEF" w14:textId="77777777" w:rsidR="002F6CAA" w:rsidRPr="002C3012" w:rsidRDefault="002F6C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B2CF946" w14:textId="77777777" w:rsidR="002F6CAA" w:rsidRPr="002C3012" w:rsidRDefault="002F6CAA">
      <w:pPr>
        <w:pStyle w:val="a3"/>
        <w:rPr>
          <w:rFonts w:ascii="ＭＳ ゴシック" w:eastAsia="ＭＳ ゴシック" w:hAnsi="ＭＳ ゴシック" w:cs="Times New Roman"/>
        </w:rPr>
      </w:pPr>
    </w:p>
    <w:sectPr w:rsidR="002F6CAA" w:rsidRPr="002C3012" w:rsidSect="00705A7B">
      <w:headerReference w:type="default" r:id="rId18"/>
      <w:footerReference w:type="default" r:id="rId19"/>
      <w:type w:val="continuous"/>
      <w:pgSz w:w="11906" w:h="16838" w:code="9"/>
      <w:pgMar w:top="567" w:right="839" w:bottom="295" w:left="102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ADC5" w14:textId="77777777" w:rsidR="0018556F" w:rsidRDefault="0018556F" w:rsidP="002F6CAA">
      <w:r>
        <w:separator/>
      </w:r>
    </w:p>
  </w:endnote>
  <w:endnote w:type="continuationSeparator" w:id="0">
    <w:p w14:paraId="2269DA78" w14:textId="77777777" w:rsidR="0018556F" w:rsidRDefault="0018556F" w:rsidP="002F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1BF4" w14:textId="77777777" w:rsidR="00FB44DB" w:rsidRDefault="00FB44D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C183" w14:textId="77777777" w:rsidR="00FB44DB" w:rsidRDefault="00FB44D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EEBF" w14:textId="77777777" w:rsidR="00FB44DB" w:rsidRDefault="00FB44D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4853" w14:textId="113EF65C" w:rsidR="00EA5D3B" w:rsidRPr="003A13F3" w:rsidRDefault="00EA5D3B" w:rsidP="00EA5D3B">
    <w:pPr>
      <w:autoSpaceDE w:val="0"/>
      <w:autoSpaceDN w:val="0"/>
      <w:ind w:leftChars="128" w:left="377" w:hangingChars="60" w:hanging="108"/>
      <w:rPr>
        <w:rFonts w:eastAsia="ＭＳ ゴシック" w:hAnsi="ＭＳ ゴシック"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8ECB" w14:textId="77777777" w:rsidR="00705A7B" w:rsidRPr="00705A7B" w:rsidRDefault="00705A7B" w:rsidP="00705A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56B6" w14:textId="77777777" w:rsidR="0018556F" w:rsidRDefault="0018556F" w:rsidP="002F6CAA">
      <w:r>
        <w:separator/>
      </w:r>
    </w:p>
  </w:footnote>
  <w:footnote w:type="continuationSeparator" w:id="0">
    <w:p w14:paraId="2BC758EB" w14:textId="77777777" w:rsidR="0018556F" w:rsidRDefault="0018556F" w:rsidP="002F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C5A0" w14:textId="77777777" w:rsidR="00FB44DB" w:rsidRDefault="00FB44D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4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560"/>
      <w:gridCol w:w="5446"/>
    </w:tblGrid>
    <w:tr w:rsidR="00585BE6" w:rsidRPr="002C3012" w14:paraId="2A0E4C88" w14:textId="77777777" w:rsidTr="0003465F">
      <w:trPr>
        <w:trHeight w:hRule="exact" w:val="284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55C42F9F" w14:textId="77777777" w:rsidR="00585BE6" w:rsidRPr="002C3012" w:rsidRDefault="00585BE6" w:rsidP="0003465F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2C3012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544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63CF23" w14:textId="74C9E7C8" w:rsidR="00585BE6" w:rsidRPr="002C3012" w:rsidRDefault="00344BC2" w:rsidP="0003465F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■製造販売後調査</w:t>
          </w:r>
        </w:p>
      </w:tc>
    </w:tr>
    <w:tr w:rsidR="00585BE6" w:rsidRPr="002C3012" w14:paraId="6C65B802" w14:textId="77777777" w:rsidTr="0003465F">
      <w:trPr>
        <w:trHeight w:hRule="exact" w:val="284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19AB695" w14:textId="77777777" w:rsidR="00585BE6" w:rsidRPr="002C3012" w:rsidRDefault="00585BE6" w:rsidP="0003465F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544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5B15F2" w14:textId="00CDE2F7" w:rsidR="00585BE6" w:rsidRPr="002C3012" w:rsidRDefault="00A238D7" w:rsidP="0003465F">
          <w:pPr>
            <w:autoSpaceDE w:val="0"/>
            <w:autoSpaceDN w:val="0"/>
            <w:snapToGrid w:val="0"/>
            <w:jc w:val="lef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2C3012">
            <w:rPr>
              <w:rFonts w:ascii="ＭＳ ゴシック" w:eastAsia="ＭＳ ゴシック" w:hAnsi="ＭＳ ゴシック" w:hint="eastAsia"/>
              <w:sz w:val="18"/>
              <w:szCs w:val="18"/>
            </w:rPr>
            <w:t>□</w:t>
          </w:r>
          <w:r w:rsidR="00585BE6" w:rsidRPr="002C3012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医薬品　</w:t>
          </w:r>
          <w:r w:rsidRPr="002C3012">
            <w:rPr>
              <w:rFonts w:ascii="ＭＳ ゴシック" w:eastAsia="ＭＳ ゴシック" w:hAnsi="ＭＳ ゴシック" w:hint="eastAsia"/>
              <w:sz w:val="18"/>
              <w:szCs w:val="18"/>
            </w:rPr>
            <w:t>□</w:t>
          </w:r>
          <w:r w:rsidR="00585BE6" w:rsidRPr="002C3012">
            <w:rPr>
              <w:rFonts w:ascii="ＭＳ ゴシック" w:eastAsia="ＭＳ ゴシック" w:hAnsi="ＭＳ ゴシック" w:hint="eastAsia"/>
              <w:sz w:val="18"/>
              <w:szCs w:val="18"/>
            </w:rPr>
            <w:t>医療機器　□</w:t>
          </w:r>
          <w:r w:rsidR="00344BC2">
            <w:rPr>
              <w:rFonts w:ascii="ＭＳ ゴシック" w:eastAsia="ＭＳ ゴシック" w:hAnsi="ＭＳ ゴシック" w:hint="eastAsia"/>
              <w:sz w:val="18"/>
              <w:szCs w:val="18"/>
            </w:rPr>
            <w:t>再生医療等製品</w:t>
          </w:r>
          <w:r w:rsidR="00585BE6" w:rsidRPr="002C3012">
            <w:rPr>
              <w:rFonts w:ascii="ＭＳ ゴシック" w:eastAsia="ＭＳ ゴシック" w:hAnsi="ＭＳ ゴシック" w:hint="eastAsia"/>
              <w:sz w:val="18"/>
              <w:szCs w:val="18"/>
            </w:rPr>
            <w:t>（　　　　　　　　　　　　　）</w:t>
          </w:r>
        </w:p>
      </w:tc>
    </w:tr>
  </w:tbl>
  <w:p w14:paraId="15511AEE" w14:textId="77777777" w:rsidR="00585BE6" w:rsidRPr="00585BE6" w:rsidRDefault="00585BE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FFF0" w14:textId="77777777" w:rsidR="00FB44DB" w:rsidRDefault="00FB44DB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062"/>
      <w:gridCol w:w="1021"/>
      <w:gridCol w:w="3087"/>
    </w:tblGrid>
    <w:tr w:rsidR="00A41F60" w:rsidRPr="00D577D9" w14:paraId="7B47F051" w14:textId="77777777" w:rsidTr="00A41F60">
      <w:trPr>
        <w:trHeight w:hRule="exact" w:val="284"/>
      </w:trPr>
      <w:tc>
        <w:tcPr>
          <w:tcW w:w="606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CA97946" w14:textId="77777777" w:rsidR="00A41F60" w:rsidRPr="00D577D9" w:rsidRDefault="00A41F60" w:rsidP="003D15A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577D9">
            <w:rPr>
              <w:rFonts w:ascii="ＭＳ ゴシック" w:eastAsia="ＭＳ ゴシック" w:hAnsi="ＭＳ ゴシック" w:hint="eastAsia"/>
              <w:sz w:val="18"/>
              <w:szCs w:val="18"/>
            </w:rPr>
            <w:t>書式</w:t>
          </w:r>
          <w:r w:rsidRPr="00D577D9">
            <w:rPr>
              <w:rFonts w:ascii="ＭＳ ゴシック" w:eastAsia="ＭＳ ゴシック" w:hAnsi="ＭＳ ゴシック"/>
              <w:sz w:val="18"/>
              <w:szCs w:val="18"/>
            </w:rPr>
            <w:t>3</w:t>
          </w:r>
          <w:r w:rsidRPr="00D577D9">
            <w:rPr>
              <w:rFonts w:ascii="ＭＳ ゴシック" w:eastAsia="ＭＳ ゴシック" w:hAnsi="ＭＳ ゴシック" w:hint="eastAsia"/>
              <w:sz w:val="18"/>
              <w:szCs w:val="18"/>
            </w:rPr>
            <w:t>（製造販売後調査）</w:t>
          </w:r>
        </w:p>
        <w:p w14:paraId="7C9E461F" w14:textId="77777777" w:rsidR="00A41F60" w:rsidRPr="00D577D9" w:rsidRDefault="00A41F60" w:rsidP="003D15A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5EF50F57" w14:textId="77777777" w:rsidR="00A41F60" w:rsidRPr="00D577D9" w:rsidRDefault="00A41F60" w:rsidP="003D15AE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577D9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7A5A7503" w14:textId="77777777" w:rsidR="00A41F60" w:rsidRPr="00D577D9" w:rsidRDefault="00A41F60" w:rsidP="003D15A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14:paraId="11DB59ED" w14:textId="77777777" w:rsidR="00585BE6" w:rsidRPr="002C3012" w:rsidRDefault="00585BE6">
    <w:pPr>
      <w:pStyle w:val="aa"/>
      <w:rPr>
        <w:rFonts w:ascii="ＭＳ ゴシック" w:eastAsia="ＭＳ ゴシック" w:hAnsi="ＭＳ ゴシック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B1F9" w14:textId="77777777" w:rsidR="00705A7B" w:rsidRDefault="00705A7B"/>
  <w:tbl>
    <w:tblPr>
      <w:tblW w:w="101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062"/>
      <w:gridCol w:w="1021"/>
      <w:gridCol w:w="3087"/>
    </w:tblGrid>
    <w:tr w:rsidR="000B606B" w:rsidRPr="002C3012" w14:paraId="09C4611C" w14:textId="77777777" w:rsidTr="00705A7B">
      <w:trPr>
        <w:trHeight w:hRule="exact" w:val="284"/>
      </w:trPr>
      <w:tc>
        <w:tcPr>
          <w:tcW w:w="606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5CF60AC" w14:textId="77777777" w:rsidR="000B606B" w:rsidRPr="002C3012" w:rsidRDefault="000B606B" w:rsidP="003D15A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2C3012">
            <w:rPr>
              <w:rFonts w:ascii="ＭＳ ゴシック" w:eastAsia="ＭＳ ゴシック" w:hAnsi="ＭＳ ゴシック" w:hint="eastAsia"/>
              <w:sz w:val="18"/>
              <w:szCs w:val="18"/>
            </w:rPr>
            <w:t>書式</w:t>
          </w:r>
          <w:r w:rsidRPr="002C3012">
            <w:rPr>
              <w:rFonts w:ascii="ＭＳ ゴシック" w:eastAsia="ＭＳ ゴシック" w:hAnsi="ＭＳ ゴシック"/>
              <w:sz w:val="18"/>
              <w:szCs w:val="18"/>
            </w:rPr>
            <w:t>1</w:t>
          </w:r>
          <w:r w:rsidRPr="002C3012">
            <w:rPr>
              <w:rFonts w:ascii="ＭＳ ゴシック" w:eastAsia="ＭＳ ゴシック" w:hAnsi="ＭＳ ゴシック" w:hint="eastAsia"/>
              <w:sz w:val="18"/>
              <w:szCs w:val="18"/>
            </w:rPr>
            <w:t>（製造販売後調査）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7FBC5756" w14:textId="77777777" w:rsidR="000B606B" w:rsidRPr="002C3012" w:rsidRDefault="000B606B" w:rsidP="003D15AE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2C3012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776F740F" w14:textId="77777777" w:rsidR="000B606B" w:rsidRPr="002C3012" w:rsidRDefault="000B606B" w:rsidP="003D15A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14:paraId="4DCE13D0" w14:textId="77777777" w:rsidR="00484E63" w:rsidRPr="002C3012" w:rsidRDefault="00484E63" w:rsidP="00705A7B">
    <w:pPr>
      <w:pStyle w:val="aa"/>
      <w:rPr>
        <w:rFonts w:ascii="ＭＳ ゴシック" w:eastAsia="ＭＳ ゴシック" w:hAnsi="ＭＳ ゴシック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705A7B" w:rsidRPr="00705A7B" w14:paraId="3A0B579E" w14:textId="77777777" w:rsidTr="00705A7B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tbl>
          <w:tblPr>
            <w:tblW w:w="9324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9324"/>
          </w:tblGrid>
          <w:tr w:rsidR="00705A7B" w14:paraId="301190C5" w14:textId="77777777" w:rsidTr="00705A7B">
            <w:trPr>
              <w:trHeight w:val="284"/>
            </w:trPr>
            <w:tc>
              <w:tcPr>
                <w:tcW w:w="5211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  <w:hideMark/>
              </w:tcPr>
              <w:p w14:paraId="69A668DB" w14:textId="77777777" w:rsidR="00705A7B" w:rsidRPr="00B95CB7" w:rsidRDefault="00705A7B">
                <w:pPr>
                  <w:autoSpaceDE w:val="0"/>
                  <w:autoSpaceDN w:val="0"/>
                  <w:snapToGrid w:val="0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B95CB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書式2（製造販売後調査）</w:t>
                </w:r>
              </w:p>
            </w:tc>
          </w:tr>
        </w:tbl>
        <w:p w14:paraId="2CEBAF08" w14:textId="77777777" w:rsidR="00705A7B" w:rsidRPr="00705A7B" w:rsidRDefault="00705A7B" w:rsidP="00705A7B">
          <w:pPr>
            <w:autoSpaceDE w:val="0"/>
            <w:autoSpaceDN w:val="0"/>
            <w:snapToGrid w:val="0"/>
            <w:rPr>
              <w:rFonts w:ascii="ＭＳ ゴシック" w:eastAsia="ＭＳ ゴシック" w:hAnsi="ＭＳ ゴシック" w:cs="Times New Roman"/>
              <w:sz w:val="18"/>
              <w:szCs w:val="18"/>
            </w:rPr>
          </w:pP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68A69B19" w14:textId="77777777" w:rsidR="00705A7B" w:rsidRPr="00705A7B" w:rsidRDefault="00705A7B" w:rsidP="00705A7B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 w:cs="Times New Roman"/>
              <w:sz w:val="18"/>
              <w:szCs w:val="18"/>
            </w:rPr>
          </w:pPr>
          <w:r w:rsidRPr="00705A7B">
            <w:rPr>
              <w:rFonts w:ascii="ＭＳ ゴシック" w:eastAsia="ＭＳ ゴシック" w:hAnsi="ＭＳ ゴシック" w:cs="Times New Roman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5A98FC13" w14:textId="77777777" w:rsidR="00705A7B" w:rsidRPr="00705A7B" w:rsidRDefault="00705A7B" w:rsidP="00705A7B">
          <w:pPr>
            <w:autoSpaceDE w:val="0"/>
            <w:autoSpaceDN w:val="0"/>
            <w:snapToGrid w:val="0"/>
            <w:rPr>
              <w:rFonts w:ascii="ＭＳ ゴシック" w:eastAsia="ＭＳ ゴシック" w:hAnsi="ＭＳ ゴシック" w:cs="Times New Roman"/>
              <w:sz w:val="18"/>
              <w:szCs w:val="18"/>
            </w:rPr>
          </w:pPr>
        </w:p>
      </w:tc>
    </w:tr>
  </w:tbl>
  <w:p w14:paraId="602D25C2" w14:textId="77777777" w:rsidR="00D62A6E" w:rsidRPr="00D62A6E" w:rsidRDefault="00D62A6E" w:rsidP="00D62A6E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BC15" w14:textId="77777777" w:rsidR="00705A7B" w:rsidRPr="00D62A6E" w:rsidRDefault="00705A7B" w:rsidP="00D62A6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EBB"/>
    <w:multiLevelType w:val="singleLevel"/>
    <w:tmpl w:val="ED4875B2"/>
    <w:lvl w:ilvl="0">
      <w:start w:val="4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DE2628B"/>
    <w:multiLevelType w:val="singleLevel"/>
    <w:tmpl w:val="B754919C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Century" w:hint="eastAsia"/>
      </w:rPr>
    </w:lvl>
  </w:abstractNum>
  <w:abstractNum w:abstractNumId="2" w15:restartNumberingAfterBreak="0">
    <w:nsid w:val="366A4CF2"/>
    <w:multiLevelType w:val="singleLevel"/>
    <w:tmpl w:val="17DCAF82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明朝" w:eastAsia="ＭＳ Ｐ明朝" w:hAnsi="Century" w:hint="eastAsia"/>
      </w:rPr>
    </w:lvl>
  </w:abstractNum>
  <w:abstractNum w:abstractNumId="3" w15:restartNumberingAfterBreak="0">
    <w:nsid w:val="70357B80"/>
    <w:multiLevelType w:val="hybridMultilevel"/>
    <w:tmpl w:val="6E98160A"/>
    <w:lvl w:ilvl="0" w:tplc="AAB8D84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837C95"/>
    <w:multiLevelType w:val="singleLevel"/>
    <w:tmpl w:val="834A27BC"/>
    <w:lvl w:ilvl="0">
      <w:start w:val="5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AA"/>
    <w:rsid w:val="000008B3"/>
    <w:rsid w:val="0003465F"/>
    <w:rsid w:val="00045826"/>
    <w:rsid w:val="000565B1"/>
    <w:rsid w:val="000B606B"/>
    <w:rsid w:val="000F06A8"/>
    <w:rsid w:val="00114C21"/>
    <w:rsid w:val="00137B54"/>
    <w:rsid w:val="00156B53"/>
    <w:rsid w:val="0018556F"/>
    <w:rsid w:val="00193E80"/>
    <w:rsid w:val="001D3342"/>
    <w:rsid w:val="0023258E"/>
    <w:rsid w:val="002C3012"/>
    <w:rsid w:val="002F6CAA"/>
    <w:rsid w:val="00314D58"/>
    <w:rsid w:val="00344BC2"/>
    <w:rsid w:val="00367E9E"/>
    <w:rsid w:val="003915A4"/>
    <w:rsid w:val="003A13F3"/>
    <w:rsid w:val="003D15AE"/>
    <w:rsid w:val="003F77DB"/>
    <w:rsid w:val="00416B4B"/>
    <w:rsid w:val="00427D91"/>
    <w:rsid w:val="00444AF2"/>
    <w:rsid w:val="00484E63"/>
    <w:rsid w:val="004916DD"/>
    <w:rsid w:val="005033E4"/>
    <w:rsid w:val="00507752"/>
    <w:rsid w:val="00585BE6"/>
    <w:rsid w:val="005D5A7C"/>
    <w:rsid w:val="00652E07"/>
    <w:rsid w:val="00665D80"/>
    <w:rsid w:val="00705A7B"/>
    <w:rsid w:val="00730244"/>
    <w:rsid w:val="00750EC7"/>
    <w:rsid w:val="00765BA7"/>
    <w:rsid w:val="007C1A99"/>
    <w:rsid w:val="007F3927"/>
    <w:rsid w:val="008230D0"/>
    <w:rsid w:val="008417F7"/>
    <w:rsid w:val="00893736"/>
    <w:rsid w:val="008D35E4"/>
    <w:rsid w:val="00941B2C"/>
    <w:rsid w:val="00965D8B"/>
    <w:rsid w:val="009B47BE"/>
    <w:rsid w:val="009E6C8B"/>
    <w:rsid w:val="00A238D7"/>
    <w:rsid w:val="00A41F60"/>
    <w:rsid w:val="00A42C64"/>
    <w:rsid w:val="00A80576"/>
    <w:rsid w:val="00AD6E23"/>
    <w:rsid w:val="00B427B2"/>
    <w:rsid w:val="00B95CB7"/>
    <w:rsid w:val="00C02F2F"/>
    <w:rsid w:val="00C17214"/>
    <w:rsid w:val="00C47D1F"/>
    <w:rsid w:val="00C57C0C"/>
    <w:rsid w:val="00C6263F"/>
    <w:rsid w:val="00C7251B"/>
    <w:rsid w:val="00CE521C"/>
    <w:rsid w:val="00D22809"/>
    <w:rsid w:val="00D27A5F"/>
    <w:rsid w:val="00D577D9"/>
    <w:rsid w:val="00D62A6E"/>
    <w:rsid w:val="00D96CDA"/>
    <w:rsid w:val="00DC5FDB"/>
    <w:rsid w:val="00DE2F2B"/>
    <w:rsid w:val="00DF2A1E"/>
    <w:rsid w:val="00E63885"/>
    <w:rsid w:val="00E800FC"/>
    <w:rsid w:val="00EA5D3B"/>
    <w:rsid w:val="00EF62BC"/>
    <w:rsid w:val="00EF6E01"/>
    <w:rsid w:val="00F26588"/>
    <w:rsid w:val="00F67898"/>
    <w:rsid w:val="00F67DF5"/>
    <w:rsid w:val="00FB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7F2B15"/>
  <w14:defaultImageDpi w14:val="0"/>
  <w15:docId w15:val="{CE585F00-14AF-4B39-97AC-4EA6245C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uiPriority w:val="99"/>
    <w:pPr>
      <w:widowControl w:val="0"/>
      <w:autoSpaceDE w:val="0"/>
      <w:autoSpaceDN w:val="0"/>
      <w:adjustRightInd w:val="0"/>
      <w:spacing w:line="340" w:lineRule="atLeast"/>
    </w:pPr>
    <w:rPr>
      <w:rFonts w:ascii="ＭＳ 明朝" w:cs="ＭＳ 明朝"/>
      <w:sz w:val="21"/>
      <w:szCs w:val="21"/>
    </w:rPr>
  </w:style>
  <w:style w:type="paragraph" w:styleId="a4">
    <w:name w:val="Document Map"/>
    <w:basedOn w:val="a"/>
    <w:link w:val="a5"/>
    <w:uiPriority w:val="99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5">
    <w:name w:val="見出しマップ (文字)"/>
    <w:link w:val="a4"/>
    <w:uiPriority w:val="99"/>
    <w:semiHidden/>
    <w:locked/>
    <w:rPr>
      <w:rFonts w:ascii="MS UI Gothic" w:eastAsia="MS UI Gothic" w:hAnsi="Century" w:cs="Century"/>
      <w:sz w:val="18"/>
      <w:szCs w:val="18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rFonts w:eastAsia="ＭＳ Ｐ明朝"/>
      <w:sz w:val="24"/>
      <w:szCs w:val="24"/>
    </w:rPr>
  </w:style>
  <w:style w:type="character" w:customStyle="1" w:styleId="a7">
    <w:name w:val="記 (文字)"/>
    <w:link w:val="a6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8">
    <w:name w:val="Closing"/>
    <w:basedOn w:val="a"/>
    <w:next w:val="a"/>
    <w:link w:val="a9"/>
    <w:uiPriority w:val="99"/>
    <w:pPr>
      <w:jc w:val="right"/>
    </w:pPr>
    <w:rPr>
      <w:rFonts w:eastAsia="ＭＳ Ｐ明朝"/>
      <w:sz w:val="24"/>
      <w:szCs w:val="24"/>
    </w:rPr>
  </w:style>
  <w:style w:type="character" w:customStyle="1" w:styleId="a9">
    <w:name w:val="結語 (文字)"/>
    <w:link w:val="a8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2F6C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2F6CAA"/>
    <w:rPr>
      <w:rFonts w:ascii="Century" w:eastAsia="ＭＳ 明朝" w:hAnsi="Century" w:cs="Century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2F6C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2F6CAA"/>
    <w:rPr>
      <w:rFonts w:ascii="Century" w:eastAsia="ＭＳ 明朝" w:hAnsi="Century" w:cs="Century"/>
      <w:sz w:val="21"/>
      <w:szCs w:val="21"/>
    </w:rPr>
  </w:style>
  <w:style w:type="paragraph" w:styleId="ae">
    <w:name w:val="List Paragraph"/>
    <w:basedOn w:val="a"/>
    <w:uiPriority w:val="34"/>
    <w:qFormat/>
    <w:rsid w:val="00585BE6"/>
    <w:pPr>
      <w:ind w:leftChars="400" w:left="840"/>
    </w:pPr>
    <w:rPr>
      <w:rFonts w:eastAsia="ＭＳ ゴシック" w:cs="Times New Roman"/>
      <w:szCs w:val="22"/>
    </w:rPr>
  </w:style>
  <w:style w:type="table" w:styleId="af">
    <w:name w:val="Table Grid"/>
    <w:basedOn w:val="a1"/>
    <w:uiPriority w:val="59"/>
    <w:rsid w:val="00585BE6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916DD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4916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F0C5-6D80-41EA-81F8-5DF17C35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61</Words>
  <Characters>1388</Characters>
  <Application>Microsoft Office Word</Application>
  <DocSecurity>0</DocSecurity>
  <Lines>1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販後様式</vt:lpstr>
    </vt:vector>
  </TitlesOfParts>
  <Company>大分医科大学附属病院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様式</dc:title>
  <dc:creator>大分大学医学部付属病院</dc:creator>
  <cp:lastModifiedBy>soyaku</cp:lastModifiedBy>
  <cp:revision>9</cp:revision>
  <cp:lastPrinted>2016-10-20T07:37:00Z</cp:lastPrinted>
  <dcterms:created xsi:type="dcterms:W3CDTF">2023-11-14T03:24:00Z</dcterms:created>
  <dcterms:modified xsi:type="dcterms:W3CDTF">2023-12-08T05:34:00Z</dcterms:modified>
</cp:coreProperties>
</file>